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D7" w:rsidRPr="00794D8F" w:rsidRDefault="00AC17D3" w:rsidP="006E16D7">
      <w:pPr>
        <w:pStyle w:val="Heading1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 xml:space="preserve"> </w:t>
      </w:r>
      <w:r w:rsidR="006E16D7" w:rsidRPr="00BB5774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THỰC ĐƠN TUẦN I </w:t>
      </w:r>
      <w:r w:rsidR="006E16D7" w:rsidRPr="00BB5774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>TỪ NGÀY</w:t>
      </w:r>
      <w:r w:rsidR="006E16D7" w:rsidRPr="00BB5774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="00F52899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0</w:t>
      </w:r>
      <w:r w:rsidR="00D91D78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4-08</w:t>
      </w:r>
      <w:r w:rsidR="006E16D7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</w:t>
      </w:r>
      <w:r w:rsidR="00722ECA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2</w:t>
      </w:r>
      <w:r w:rsidR="00D91D78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2023</w:t>
      </w:r>
    </w:p>
    <w:tbl>
      <w:tblPr>
        <w:tblStyle w:val="TableGrid"/>
        <w:tblW w:w="14220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72"/>
        <w:gridCol w:w="5508"/>
        <w:gridCol w:w="1962"/>
        <w:gridCol w:w="3150"/>
      </w:tblGrid>
      <w:tr w:rsidR="006E16D7" w:rsidRPr="00C4551F" w:rsidTr="00337E4B">
        <w:trPr>
          <w:trHeight w:val="476"/>
        </w:trPr>
        <w:tc>
          <w:tcPr>
            <w:tcW w:w="1728" w:type="dxa"/>
            <w:shd w:val="clear" w:color="auto" w:fill="00FFFF"/>
          </w:tcPr>
          <w:p w:rsidR="006E16D7" w:rsidRPr="00BB5774" w:rsidRDefault="006E16D7" w:rsidP="00C50E96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872" w:type="dxa"/>
            <w:shd w:val="clear" w:color="auto" w:fill="00FFFF"/>
          </w:tcPr>
          <w:p w:rsidR="006E16D7" w:rsidRPr="00BB5774" w:rsidRDefault="006E16D7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508" w:type="dxa"/>
            <w:shd w:val="clear" w:color="auto" w:fill="00FFFF"/>
          </w:tcPr>
          <w:p w:rsidR="006E16D7" w:rsidRPr="00BB5774" w:rsidRDefault="006E16D7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1962" w:type="dxa"/>
            <w:shd w:val="clear" w:color="auto" w:fill="00FFFF"/>
          </w:tcPr>
          <w:p w:rsidR="006E16D7" w:rsidRPr="00BB5774" w:rsidRDefault="006E16D7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50" w:type="dxa"/>
            <w:shd w:val="clear" w:color="auto" w:fill="00FFFF"/>
          </w:tcPr>
          <w:p w:rsidR="006E16D7" w:rsidRPr="00BB5774" w:rsidRDefault="006E16D7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D21F03" w:rsidRPr="00FD647B" w:rsidTr="00337E4B">
        <w:trPr>
          <w:trHeight w:val="1396"/>
        </w:trPr>
        <w:tc>
          <w:tcPr>
            <w:tcW w:w="1728" w:type="dxa"/>
            <w:shd w:val="clear" w:color="auto" w:fill="00FFFF"/>
          </w:tcPr>
          <w:p w:rsidR="00D21F03" w:rsidRPr="00BB5774" w:rsidRDefault="00D21F03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Thứ hai</w:t>
            </w:r>
          </w:p>
          <w:p w:rsidR="00D21F03" w:rsidRPr="00BB5774" w:rsidRDefault="00D21F03" w:rsidP="00D91D78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0</w:t>
            </w:r>
            <w:r w:rsidR="00D91D78" w:rsidRPr="00BB5774">
              <w:rPr>
                <w:b/>
                <w:color w:val="FF0000"/>
                <w:sz w:val="30"/>
                <w:szCs w:val="30"/>
              </w:rPr>
              <w:t>4</w:t>
            </w:r>
            <w:r w:rsidRPr="00BB5774">
              <w:rPr>
                <w:b/>
                <w:color w:val="FF0000"/>
                <w:sz w:val="30"/>
                <w:szCs w:val="30"/>
              </w:rPr>
              <w:t>/12/202</w:t>
            </w:r>
            <w:r w:rsidR="00D91D78" w:rsidRPr="00BB5774">
              <w:rPr>
                <w:b/>
                <w:color w:val="FF0000"/>
                <w:sz w:val="30"/>
                <w:szCs w:val="30"/>
              </w:rPr>
              <w:t>3</w:t>
            </w:r>
          </w:p>
        </w:tc>
        <w:tc>
          <w:tcPr>
            <w:tcW w:w="1872" w:type="dxa"/>
          </w:tcPr>
          <w:p w:rsidR="00D21F03" w:rsidRPr="00BB5774" w:rsidRDefault="00D91D78" w:rsidP="00D21F03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508" w:type="dxa"/>
          </w:tcPr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 xml:space="preserve">Canh: </w:t>
            </w:r>
            <w:r w:rsidRPr="00BB5774">
              <w:rPr>
                <w:color w:val="0000FF"/>
                <w:sz w:val="30"/>
                <w:szCs w:val="30"/>
              </w:rPr>
              <w:t>Bí xanh nấu tôm thịt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Xíu mại tôm thịt, trứng sốt cà chua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  <w:lang w:val="es-ES"/>
              </w:rPr>
            </w:pPr>
            <w:r w:rsidRPr="00BB5774">
              <w:rPr>
                <w:color w:val="0000FF"/>
                <w:sz w:val="30"/>
                <w:szCs w:val="30"/>
                <w:lang w:val="es-ES"/>
              </w:rPr>
              <w:t>Xào: Cải thìa xào tôm thịt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Pho mai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  <w:lang w:val="es-ES"/>
              </w:rPr>
            </w:pPr>
            <w:r w:rsidRPr="00BB5774">
              <w:rPr>
                <w:color w:val="0000FF"/>
                <w:sz w:val="30"/>
                <w:szCs w:val="30"/>
              </w:rPr>
              <w:t>DC-BP: Cà rốt luộc</w:t>
            </w:r>
          </w:p>
        </w:tc>
        <w:tc>
          <w:tcPr>
            <w:tcW w:w="1962" w:type="dxa"/>
          </w:tcPr>
          <w:p w:rsidR="00D21F03" w:rsidRPr="00BB5774" w:rsidRDefault="00D21F03" w:rsidP="00D21F03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</w:p>
          <w:p w:rsidR="00D21F03" w:rsidRPr="00BB5774" w:rsidRDefault="001B7C1E" w:rsidP="00D91D78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 w:rsidRPr="00BB5774">
              <w:rPr>
                <w:rFonts w:ascii="Times New Roman" w:hAnsi="Times New Roman"/>
                <w:color w:val="0000FF"/>
                <w:sz w:val="30"/>
                <w:szCs w:val="30"/>
              </w:rPr>
              <w:t xml:space="preserve">  </w:t>
            </w:r>
            <w:r w:rsidR="00D91D78" w:rsidRPr="00BB5774">
              <w:rPr>
                <w:rFonts w:ascii="Times New Roman" w:hAnsi="Times New Roman"/>
                <w:color w:val="0000FF"/>
                <w:sz w:val="30"/>
                <w:szCs w:val="30"/>
              </w:rPr>
              <w:t>Ổi</w:t>
            </w:r>
          </w:p>
        </w:tc>
        <w:tc>
          <w:tcPr>
            <w:tcW w:w="3150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Cháo thịt đậu xanh</w:t>
            </w:r>
          </w:p>
          <w:p w:rsidR="00D21F03" w:rsidRPr="00BB5774" w:rsidRDefault="004A0EAC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Nước tắc</w:t>
            </w:r>
          </w:p>
          <w:p w:rsidR="00D21F03" w:rsidRPr="00BB5774" w:rsidRDefault="00D21F03" w:rsidP="00D21F03">
            <w:pPr>
              <w:ind w:firstLine="720"/>
              <w:rPr>
                <w:color w:val="0000FF"/>
                <w:sz w:val="30"/>
                <w:szCs w:val="30"/>
              </w:rPr>
            </w:pPr>
          </w:p>
        </w:tc>
      </w:tr>
      <w:tr w:rsidR="00D21F03" w:rsidRPr="00FD647B" w:rsidTr="00337E4B">
        <w:trPr>
          <w:trHeight w:val="1603"/>
        </w:trPr>
        <w:tc>
          <w:tcPr>
            <w:tcW w:w="1728" w:type="dxa"/>
            <w:shd w:val="clear" w:color="auto" w:fill="00FFFF"/>
          </w:tcPr>
          <w:p w:rsidR="00D21F03" w:rsidRPr="00BB5774" w:rsidRDefault="00D21F03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Thứ ba</w:t>
            </w:r>
          </w:p>
          <w:p w:rsidR="00D21F03" w:rsidRPr="00BB5774" w:rsidRDefault="00D21F03" w:rsidP="00D91D78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0</w:t>
            </w:r>
            <w:r w:rsidR="00D91D78" w:rsidRPr="00BB5774">
              <w:rPr>
                <w:b/>
                <w:color w:val="FF0000"/>
                <w:sz w:val="30"/>
                <w:szCs w:val="30"/>
              </w:rPr>
              <w:t>5</w:t>
            </w:r>
            <w:r w:rsidRPr="00BB5774">
              <w:rPr>
                <w:b/>
                <w:color w:val="FF0000"/>
                <w:sz w:val="30"/>
                <w:szCs w:val="30"/>
              </w:rPr>
              <w:t>/12/202</w:t>
            </w:r>
            <w:r w:rsidR="00D91D78" w:rsidRPr="00BB5774">
              <w:rPr>
                <w:b/>
                <w:color w:val="FF0000"/>
                <w:sz w:val="30"/>
                <w:szCs w:val="30"/>
              </w:rPr>
              <w:t>3</w:t>
            </w:r>
          </w:p>
        </w:tc>
        <w:tc>
          <w:tcPr>
            <w:tcW w:w="1872" w:type="dxa"/>
          </w:tcPr>
          <w:p w:rsidR="00D21F03" w:rsidRPr="00BB5774" w:rsidRDefault="00D91D78" w:rsidP="00D21F03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508" w:type="dxa"/>
          </w:tcPr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Mồng tơi nấu tôm tươi thịt heo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Gà sốt chua ngọt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  <w:lang w:val="es-ES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 </w:t>
            </w:r>
            <w:r w:rsidRPr="00BB5774">
              <w:rPr>
                <w:color w:val="0000FF"/>
                <w:sz w:val="30"/>
                <w:szCs w:val="30"/>
                <w:u w:val="single"/>
                <w:lang w:val="es-ES"/>
              </w:rPr>
              <w:t xml:space="preserve">Xào: </w:t>
            </w:r>
            <w:r w:rsidRPr="00BB5774">
              <w:rPr>
                <w:color w:val="0000FF"/>
                <w:sz w:val="30"/>
                <w:szCs w:val="30"/>
                <w:lang w:val="es-ES"/>
              </w:rPr>
              <w:t>Mướp nấm bào ngư xào thịt heo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Ván Sữa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196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 w:rsidRPr="00BB5774">
              <w:rPr>
                <w:rFonts w:ascii="Times New Roman" w:hAnsi="Times New Roman"/>
                <w:color w:val="0000FF"/>
                <w:sz w:val="30"/>
                <w:szCs w:val="30"/>
              </w:rPr>
              <w:t>Chuối cau</w:t>
            </w: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3150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Hủ tiếu nấu tôm thịt cà chua</w:t>
            </w:r>
          </w:p>
          <w:p w:rsidR="00D21F03" w:rsidRPr="00BB5774" w:rsidRDefault="00D21F03" w:rsidP="00D21F03">
            <w:pPr>
              <w:ind w:left="360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Nước chanh</w:t>
            </w: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</w:tc>
      </w:tr>
      <w:tr w:rsidR="00D21F03" w:rsidRPr="00FD647B" w:rsidTr="00337E4B">
        <w:trPr>
          <w:trHeight w:val="1536"/>
        </w:trPr>
        <w:tc>
          <w:tcPr>
            <w:tcW w:w="1728" w:type="dxa"/>
            <w:shd w:val="clear" w:color="auto" w:fill="00FFFF"/>
          </w:tcPr>
          <w:p w:rsidR="00D21F03" w:rsidRPr="00BB5774" w:rsidRDefault="00D21F03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Thứ tư</w:t>
            </w:r>
          </w:p>
          <w:p w:rsidR="00D21F03" w:rsidRPr="00BB5774" w:rsidRDefault="00D91D78" w:rsidP="00D91D78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6</w:t>
            </w:r>
            <w:r w:rsidR="00D21F03" w:rsidRPr="00BB5774">
              <w:rPr>
                <w:b/>
                <w:color w:val="FF0000"/>
                <w:sz w:val="30"/>
                <w:szCs w:val="30"/>
              </w:rPr>
              <w:t>/12/202</w:t>
            </w:r>
            <w:r w:rsidRPr="00BB5774">
              <w:rPr>
                <w:b/>
                <w:color w:val="FF0000"/>
                <w:sz w:val="30"/>
                <w:szCs w:val="30"/>
              </w:rPr>
              <w:t>3</w:t>
            </w:r>
          </w:p>
        </w:tc>
        <w:tc>
          <w:tcPr>
            <w:tcW w:w="187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508" w:type="dxa"/>
          </w:tcPr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Rau đay mướp nấu cua đồng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Trứng thịt sốt cà chua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Xào: Bầu xào tôm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Sữa Nuti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196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 w:rsidRPr="00BB5774">
              <w:rPr>
                <w:rFonts w:ascii="Times New Roman" w:hAnsi="Times New Roman"/>
                <w:color w:val="0000FF"/>
                <w:sz w:val="30"/>
                <w:szCs w:val="30"/>
              </w:rPr>
              <w:t>Dưa hấu</w:t>
            </w:r>
          </w:p>
        </w:tc>
        <w:tc>
          <w:tcPr>
            <w:tcW w:w="3150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Phở bò giá đậu</w:t>
            </w: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Nước cam</w:t>
            </w:r>
          </w:p>
        </w:tc>
      </w:tr>
      <w:tr w:rsidR="00D21F03" w:rsidRPr="00FD647B" w:rsidTr="00337E4B">
        <w:trPr>
          <w:trHeight w:val="1765"/>
        </w:trPr>
        <w:tc>
          <w:tcPr>
            <w:tcW w:w="1728" w:type="dxa"/>
            <w:shd w:val="clear" w:color="auto" w:fill="00FFFF"/>
          </w:tcPr>
          <w:p w:rsidR="00D21F03" w:rsidRPr="00BB5774" w:rsidRDefault="00D21F03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Thứ năm</w:t>
            </w:r>
          </w:p>
          <w:p w:rsidR="00D21F03" w:rsidRPr="00BB5774" w:rsidRDefault="00D91D78" w:rsidP="00D91D78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7</w:t>
            </w:r>
            <w:r w:rsidR="00D21F03" w:rsidRPr="00BB5774">
              <w:rPr>
                <w:b/>
                <w:color w:val="FF0000"/>
                <w:sz w:val="30"/>
                <w:szCs w:val="30"/>
              </w:rPr>
              <w:t>/12/202</w:t>
            </w:r>
            <w:r w:rsidRPr="00BB5774">
              <w:rPr>
                <w:b/>
                <w:color w:val="FF0000"/>
                <w:sz w:val="30"/>
                <w:szCs w:val="30"/>
              </w:rPr>
              <w:t>3</w:t>
            </w:r>
          </w:p>
        </w:tc>
        <w:tc>
          <w:tcPr>
            <w:tcW w:w="187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508" w:type="dxa"/>
          </w:tcPr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Rau muống cà chua nấu thịt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Chả cá hấp thịt rim dầu mè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Xào: Đậu cô ve xào thịt bò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Pho mai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C-BP: Bí đỏ luộc</w:t>
            </w:r>
          </w:p>
        </w:tc>
        <w:tc>
          <w:tcPr>
            <w:tcW w:w="196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Yaourt </w:t>
            </w:r>
          </w:p>
        </w:tc>
        <w:tc>
          <w:tcPr>
            <w:tcW w:w="3150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Mì tôm nấu giá thịt</w:t>
            </w: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Nước tắc đường phèn</w:t>
            </w:r>
          </w:p>
        </w:tc>
      </w:tr>
      <w:tr w:rsidR="00D21F03" w:rsidRPr="00FD647B" w:rsidTr="00337E4B">
        <w:trPr>
          <w:trHeight w:val="350"/>
        </w:trPr>
        <w:tc>
          <w:tcPr>
            <w:tcW w:w="1728" w:type="dxa"/>
            <w:shd w:val="clear" w:color="auto" w:fill="00FFFF"/>
          </w:tcPr>
          <w:p w:rsidR="00D21F03" w:rsidRPr="00BB5774" w:rsidRDefault="00D21F03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Thứ sáu</w:t>
            </w:r>
          </w:p>
          <w:p w:rsidR="00D21F03" w:rsidRPr="00BB5774" w:rsidRDefault="00D91D78" w:rsidP="00D21F03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BB5774">
              <w:rPr>
                <w:b/>
                <w:color w:val="FF0000"/>
                <w:sz w:val="30"/>
                <w:szCs w:val="30"/>
              </w:rPr>
              <w:t>8/12/2023</w:t>
            </w:r>
          </w:p>
        </w:tc>
        <w:tc>
          <w:tcPr>
            <w:tcW w:w="187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508" w:type="dxa"/>
          </w:tcPr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Mây hồng tứ sắc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 xml:space="preserve">: </w:t>
            </w:r>
            <w:r w:rsidR="004A0EAC" w:rsidRPr="00BB5774">
              <w:rPr>
                <w:color w:val="0000FF"/>
                <w:sz w:val="30"/>
                <w:szCs w:val="30"/>
              </w:rPr>
              <w:t>Cá basa chiên sốt cà chua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Xào: Mướp giá xào tôm thịt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Sữa Nuti</w:t>
            </w: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C-BP: Rau xào</w:t>
            </w:r>
          </w:p>
        </w:tc>
        <w:tc>
          <w:tcPr>
            <w:tcW w:w="1962" w:type="dxa"/>
          </w:tcPr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Thanh long</w:t>
            </w:r>
          </w:p>
        </w:tc>
        <w:tc>
          <w:tcPr>
            <w:tcW w:w="3150" w:type="dxa"/>
          </w:tcPr>
          <w:p w:rsidR="00D21F03" w:rsidRPr="00BB5774" w:rsidRDefault="00D21F03" w:rsidP="00D21F03">
            <w:pPr>
              <w:ind w:left="360"/>
              <w:jc w:val="center"/>
              <w:rPr>
                <w:color w:val="0000FF"/>
                <w:sz w:val="30"/>
                <w:szCs w:val="30"/>
              </w:rPr>
            </w:pPr>
          </w:p>
          <w:p w:rsidR="00D21F03" w:rsidRPr="00BB5774" w:rsidRDefault="00D21F03" w:rsidP="00D21F03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Bún tôm thịt cà chua</w:t>
            </w:r>
          </w:p>
          <w:p w:rsidR="00D21F03" w:rsidRPr="00BB5774" w:rsidRDefault="004A0EAC" w:rsidP="00D21F03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Nước chanh</w:t>
            </w:r>
          </w:p>
          <w:p w:rsidR="00D21F03" w:rsidRPr="00BB5774" w:rsidRDefault="00D21F03" w:rsidP="00D21F03">
            <w:pPr>
              <w:ind w:left="360"/>
              <w:rPr>
                <w:color w:val="0000FF"/>
                <w:sz w:val="30"/>
                <w:szCs w:val="30"/>
              </w:rPr>
            </w:pPr>
          </w:p>
        </w:tc>
      </w:tr>
    </w:tbl>
    <w:p w:rsidR="002B7D1A" w:rsidRPr="00BB5774" w:rsidRDefault="002B7D1A" w:rsidP="002B7D1A">
      <w:pPr>
        <w:pStyle w:val="Heading1"/>
        <w:jc w:val="center"/>
        <w:rPr>
          <w:rFonts w:ascii="Times New Roman" w:hAnsi="Times New Roman"/>
          <w:b/>
          <w:noProof/>
          <w:color w:val="FF0000"/>
          <w:sz w:val="48"/>
          <w:szCs w:val="48"/>
        </w:rPr>
      </w:pP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lastRenderedPageBreak/>
        <w:t xml:space="preserve">THỰC ĐƠN TUẦN II 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>TỪ NGÀY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="004A0EAC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1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>-</w:t>
      </w:r>
      <w:r w:rsidR="0071157A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4A0EAC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5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</w:t>
      </w:r>
      <w:r w:rsidR="00146AA2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4B1794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4A0EAC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2023</w:t>
      </w:r>
    </w:p>
    <w:tbl>
      <w:tblPr>
        <w:tblStyle w:val="TableGrid"/>
        <w:tblW w:w="14220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7"/>
        <w:gridCol w:w="5400"/>
        <w:gridCol w:w="2250"/>
        <w:gridCol w:w="3165"/>
      </w:tblGrid>
      <w:tr w:rsidR="00BB5774" w:rsidRPr="00BB5774" w:rsidTr="00337E4B">
        <w:trPr>
          <w:trHeight w:val="476"/>
        </w:trPr>
        <w:tc>
          <w:tcPr>
            <w:tcW w:w="1818" w:type="dxa"/>
            <w:shd w:val="clear" w:color="auto" w:fill="66FFFF"/>
          </w:tcPr>
          <w:p w:rsidR="002B7D1A" w:rsidRPr="00BB5774" w:rsidRDefault="002B7D1A" w:rsidP="00C50E96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587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400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2250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65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D3161D" w:rsidRPr="00C4551F" w:rsidTr="00337E4B">
        <w:trPr>
          <w:trHeight w:val="1396"/>
        </w:trPr>
        <w:tc>
          <w:tcPr>
            <w:tcW w:w="1818" w:type="dxa"/>
            <w:shd w:val="clear" w:color="auto" w:fill="66FFFF"/>
          </w:tcPr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hai</w:t>
            </w:r>
          </w:p>
          <w:p w:rsidR="00D3161D" w:rsidRPr="00BB5774" w:rsidRDefault="004A0EAC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1/12/2023</w:t>
            </w:r>
          </w:p>
        </w:tc>
        <w:tc>
          <w:tcPr>
            <w:tcW w:w="1587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400" w:type="dxa"/>
          </w:tcPr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 xml:space="preserve">Canh: </w:t>
            </w:r>
            <w:r w:rsidRPr="00BB5774">
              <w:rPr>
                <w:color w:val="0000FF"/>
                <w:sz w:val="32"/>
                <w:szCs w:val="32"/>
              </w:rPr>
              <w:t>Dền đỏ nấu thịt bằm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 xml:space="preserve">: Thịt heo </w:t>
            </w:r>
            <w:r w:rsidR="00DB7B6F" w:rsidRPr="00BB5774">
              <w:rPr>
                <w:color w:val="0000FF"/>
                <w:sz w:val="32"/>
                <w:szCs w:val="32"/>
              </w:rPr>
              <w:t>rán xá xíu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  <w:lang w:val="es-ES"/>
              </w:rPr>
            </w:pPr>
            <w:r w:rsidRPr="00BB5774">
              <w:rPr>
                <w:color w:val="0000FF"/>
                <w:sz w:val="32"/>
                <w:szCs w:val="32"/>
                <w:lang w:val="es-ES"/>
              </w:rPr>
              <w:t>Xào: Đậu côve xào thịt cà rốt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Pho mai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  <w:lang w:val="es-ES"/>
              </w:rPr>
            </w:pPr>
            <w:r w:rsidRPr="00BB5774">
              <w:rPr>
                <w:color w:val="0000FF"/>
                <w:sz w:val="30"/>
                <w:szCs w:val="30"/>
              </w:rPr>
              <w:t>DC-BP: Rau xào</w:t>
            </w:r>
          </w:p>
        </w:tc>
        <w:tc>
          <w:tcPr>
            <w:tcW w:w="2250" w:type="dxa"/>
          </w:tcPr>
          <w:p w:rsidR="00D3161D" w:rsidRPr="00BB5774" w:rsidRDefault="00D3161D" w:rsidP="00D3161D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D3161D" w:rsidRPr="00BB5774" w:rsidRDefault="000C41CA" w:rsidP="00D3161D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Thanh long</w:t>
            </w:r>
          </w:p>
        </w:tc>
        <w:tc>
          <w:tcPr>
            <w:tcW w:w="3165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Cháo gà cà rốt</w:t>
            </w:r>
          </w:p>
          <w:p w:rsidR="00D3161D" w:rsidRPr="00BB5774" w:rsidRDefault="002F17A3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cam</w:t>
            </w:r>
          </w:p>
        </w:tc>
      </w:tr>
      <w:tr w:rsidR="00D3161D" w:rsidRPr="00C4551F" w:rsidTr="00337E4B">
        <w:trPr>
          <w:trHeight w:val="1603"/>
        </w:trPr>
        <w:tc>
          <w:tcPr>
            <w:tcW w:w="1818" w:type="dxa"/>
            <w:shd w:val="clear" w:color="auto" w:fill="66FFFF"/>
          </w:tcPr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ba</w:t>
            </w:r>
          </w:p>
          <w:p w:rsidR="00D3161D" w:rsidRPr="00BB5774" w:rsidRDefault="004A0EAC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2/12/2023</w:t>
            </w:r>
          </w:p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587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400" w:type="dxa"/>
          </w:tcPr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Cải nhúng nấu tôm thịt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 xml:space="preserve">: </w:t>
            </w:r>
            <w:r w:rsidR="00844522" w:rsidRPr="00BB5774">
              <w:rPr>
                <w:color w:val="0000FF"/>
                <w:sz w:val="32"/>
                <w:szCs w:val="32"/>
              </w:rPr>
              <w:t>Tôm thịt rim chua ngọt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ào: Su su cà rốt xào tôm thịt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Pho mai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C-BP: Bí đỏ luộc</w:t>
            </w:r>
          </w:p>
        </w:tc>
        <w:tc>
          <w:tcPr>
            <w:tcW w:w="2250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Ổi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3165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ui nấu tôm thịt cà chua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Yaourt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</w:tc>
      </w:tr>
      <w:tr w:rsidR="00D3161D" w:rsidRPr="00C4551F" w:rsidTr="00337E4B">
        <w:trPr>
          <w:trHeight w:val="1536"/>
        </w:trPr>
        <w:tc>
          <w:tcPr>
            <w:tcW w:w="1818" w:type="dxa"/>
            <w:shd w:val="clear" w:color="auto" w:fill="66FFFF"/>
          </w:tcPr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tư</w:t>
            </w:r>
          </w:p>
          <w:p w:rsidR="00D3161D" w:rsidRPr="00BB5774" w:rsidRDefault="004A0EAC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3/12/2023</w:t>
            </w:r>
          </w:p>
        </w:tc>
        <w:tc>
          <w:tcPr>
            <w:tcW w:w="1587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400" w:type="dxa"/>
          </w:tcPr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Bí đỏ nấu tôm thịt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>: Thịt heo kho trứng vịt sốt cà chua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ào: Cải ngọt xào tôm thịt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Sữa Nuti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2250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jc w:val="center"/>
              <w:rPr>
                <w:color w:val="0000FF"/>
              </w:rPr>
            </w:pPr>
            <w:r w:rsidRPr="00BB5774">
              <w:rPr>
                <w:color w:val="0000FF"/>
                <w:sz w:val="32"/>
                <w:szCs w:val="32"/>
              </w:rPr>
              <w:t>Đu đủ</w:t>
            </w:r>
          </w:p>
        </w:tc>
        <w:tc>
          <w:tcPr>
            <w:tcW w:w="3165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Phở bò rau sà lách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Nước chanh </w:t>
            </w:r>
          </w:p>
        </w:tc>
      </w:tr>
      <w:tr w:rsidR="00D3161D" w:rsidRPr="00C4551F" w:rsidTr="00337E4B">
        <w:trPr>
          <w:trHeight w:val="1765"/>
        </w:trPr>
        <w:tc>
          <w:tcPr>
            <w:tcW w:w="1818" w:type="dxa"/>
            <w:shd w:val="clear" w:color="auto" w:fill="66FFFF"/>
          </w:tcPr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năm</w:t>
            </w:r>
          </w:p>
          <w:p w:rsidR="00D3161D" w:rsidRPr="00BB5774" w:rsidRDefault="004A0EAC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4/12/2023</w:t>
            </w:r>
          </w:p>
        </w:tc>
        <w:tc>
          <w:tcPr>
            <w:tcW w:w="1587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400" w:type="dxa"/>
          </w:tcPr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Cải thìa nấu tôm thịt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>: Cá basa chiên sốt cà chua thơm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  <w:lang w:val="es-ES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 </w:t>
            </w:r>
            <w:r w:rsidRPr="00BB5774">
              <w:rPr>
                <w:color w:val="0000FF"/>
                <w:sz w:val="32"/>
                <w:szCs w:val="32"/>
                <w:u w:val="single"/>
                <w:lang w:val="es-ES"/>
              </w:rPr>
              <w:t xml:space="preserve">Xào: </w:t>
            </w:r>
            <w:r w:rsidRPr="00BB5774">
              <w:rPr>
                <w:color w:val="0000FF"/>
                <w:sz w:val="32"/>
                <w:szCs w:val="32"/>
                <w:lang w:val="es-ES"/>
              </w:rPr>
              <w:t>Bí đỏ xào tôm thịt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Ván Sữa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2250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Sữa chua </w:t>
            </w:r>
            <w:r w:rsidR="000C41CA"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hương </w:t>
            </w: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cam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3165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B7B6F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Bánh canh thịt nấu củ quả</w:t>
            </w:r>
          </w:p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tắc đường phèn</w:t>
            </w:r>
          </w:p>
        </w:tc>
      </w:tr>
      <w:tr w:rsidR="00D3161D" w:rsidRPr="00C4551F" w:rsidTr="00337E4B">
        <w:trPr>
          <w:trHeight w:val="510"/>
        </w:trPr>
        <w:tc>
          <w:tcPr>
            <w:tcW w:w="1818" w:type="dxa"/>
            <w:shd w:val="clear" w:color="auto" w:fill="66FFFF"/>
          </w:tcPr>
          <w:p w:rsidR="00D3161D" w:rsidRPr="00BB5774" w:rsidRDefault="00D3161D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sáu</w:t>
            </w:r>
          </w:p>
          <w:p w:rsidR="00D3161D" w:rsidRPr="00BB5774" w:rsidRDefault="004A0EAC" w:rsidP="00D3161D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5/12/2023</w:t>
            </w:r>
          </w:p>
        </w:tc>
        <w:tc>
          <w:tcPr>
            <w:tcW w:w="1587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ữa Findkosts</w:t>
            </w:r>
          </w:p>
        </w:tc>
        <w:tc>
          <w:tcPr>
            <w:tcW w:w="5400" w:type="dxa"/>
          </w:tcPr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Khoai mỡ nấu tôm khô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 xml:space="preserve">: </w:t>
            </w:r>
            <w:r w:rsidRPr="00BB5774">
              <w:rPr>
                <w:color w:val="0000FF"/>
                <w:sz w:val="30"/>
                <w:szCs w:val="30"/>
              </w:rPr>
              <w:t>Cá viên chiên sốt chua ngọt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ào: Bí xanh xào tôm thịt</w:t>
            </w:r>
          </w:p>
          <w:p w:rsidR="00D3161D" w:rsidRPr="00BB5774" w:rsidRDefault="00D3161D" w:rsidP="00D3161D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SDD: Sữa Nuti</w:t>
            </w:r>
          </w:p>
          <w:p w:rsidR="00D3161D" w:rsidRPr="00BB5774" w:rsidRDefault="00D3161D" w:rsidP="00D3161D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>DC-BP: Bí xanh luộc</w:t>
            </w:r>
          </w:p>
        </w:tc>
        <w:tc>
          <w:tcPr>
            <w:tcW w:w="2250" w:type="dxa"/>
          </w:tcPr>
          <w:p w:rsidR="00D3161D" w:rsidRPr="00BB5774" w:rsidRDefault="00D3161D" w:rsidP="00D3161D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0C41CA" w:rsidP="00D3161D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Dưa hấu</w:t>
            </w:r>
          </w:p>
        </w:tc>
        <w:tc>
          <w:tcPr>
            <w:tcW w:w="3165" w:type="dxa"/>
          </w:tcPr>
          <w:p w:rsidR="00D3161D" w:rsidRPr="00BB5774" w:rsidRDefault="00D3161D" w:rsidP="00D3161D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</w:p>
          <w:p w:rsidR="00D3161D" w:rsidRPr="00BB5774" w:rsidRDefault="00D3161D" w:rsidP="00D3161D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Bún bò salach</w:t>
            </w:r>
          </w:p>
          <w:p w:rsidR="00D3161D" w:rsidRPr="00BB5774" w:rsidRDefault="00D3161D" w:rsidP="00D3161D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chanh dây</w:t>
            </w:r>
          </w:p>
        </w:tc>
      </w:tr>
    </w:tbl>
    <w:p w:rsidR="002B7D1A" w:rsidRPr="00BB5774" w:rsidRDefault="002B7D1A" w:rsidP="002B7D1A">
      <w:pPr>
        <w:pStyle w:val="Heading1"/>
        <w:jc w:val="center"/>
        <w:rPr>
          <w:rFonts w:ascii="Times New Roman" w:hAnsi="Times New Roman"/>
          <w:b/>
          <w:noProof/>
          <w:color w:val="FF0000"/>
          <w:sz w:val="48"/>
          <w:szCs w:val="48"/>
        </w:rPr>
      </w:pP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lastRenderedPageBreak/>
        <w:t>THỰC ĐƠN TUẦN I</w:t>
      </w:r>
      <w:r w:rsidR="00CF1C0D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II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>TỪ NGÀY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="00913139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0C41CA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8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>-</w:t>
      </w:r>
      <w:r w:rsidR="005246CE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0C41CA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</w:t>
      </w:r>
      <w:r w:rsidR="0020220B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7B5531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5246CE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/202</w:t>
      </w:r>
      <w:r w:rsidR="000C41CA" w:rsidRPr="00BB5774">
        <w:rPr>
          <w:rFonts w:ascii="Times New Roman" w:hAnsi="Times New Roman"/>
          <w:b/>
          <w:noProof/>
          <w:color w:val="FF0000"/>
          <w:sz w:val="48"/>
          <w:szCs w:val="48"/>
        </w:rPr>
        <w:t>3</w:t>
      </w:r>
    </w:p>
    <w:tbl>
      <w:tblPr>
        <w:tblStyle w:val="TableGrid"/>
        <w:tblW w:w="145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20"/>
        <w:gridCol w:w="5850"/>
        <w:gridCol w:w="2047"/>
        <w:gridCol w:w="23"/>
        <w:gridCol w:w="3150"/>
      </w:tblGrid>
      <w:tr w:rsidR="00BB5774" w:rsidRPr="00BB5774" w:rsidTr="00337E4B">
        <w:trPr>
          <w:trHeight w:val="431"/>
        </w:trPr>
        <w:tc>
          <w:tcPr>
            <w:tcW w:w="1818" w:type="dxa"/>
            <w:shd w:val="clear" w:color="auto" w:fill="66FFFF"/>
          </w:tcPr>
          <w:p w:rsidR="002B7D1A" w:rsidRPr="00BB5774" w:rsidRDefault="002B7D1A" w:rsidP="00C50E96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620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850" w:type="dxa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2070" w:type="dxa"/>
            <w:gridSpan w:val="2"/>
            <w:shd w:val="clear" w:color="auto" w:fill="66FFFF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50" w:type="dxa"/>
          </w:tcPr>
          <w:p w:rsidR="002B7D1A" w:rsidRPr="00BB5774" w:rsidRDefault="002B7D1A" w:rsidP="00C50E9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B5774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ED4306" w:rsidRPr="00C4551F" w:rsidTr="00337E4B">
        <w:trPr>
          <w:trHeight w:val="1655"/>
        </w:trPr>
        <w:tc>
          <w:tcPr>
            <w:tcW w:w="1818" w:type="dxa"/>
            <w:shd w:val="clear" w:color="auto" w:fill="66FFFF"/>
          </w:tcPr>
          <w:p w:rsidR="00ED4306" w:rsidRPr="00BB5774" w:rsidRDefault="00ED4306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hai</w:t>
            </w:r>
          </w:p>
          <w:p w:rsidR="00ED4306" w:rsidRPr="00BB5774" w:rsidRDefault="00ED4306" w:rsidP="000C41CA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</w:t>
            </w:r>
            <w:r w:rsidR="000C41CA" w:rsidRPr="00BB5774">
              <w:rPr>
                <w:color w:val="FF0000"/>
                <w:sz w:val="32"/>
                <w:szCs w:val="32"/>
              </w:rPr>
              <w:t>8</w:t>
            </w:r>
            <w:r w:rsidRPr="00BB5774">
              <w:rPr>
                <w:color w:val="FF0000"/>
                <w:sz w:val="32"/>
                <w:szCs w:val="32"/>
              </w:rPr>
              <w:t>/12/202</w:t>
            </w:r>
            <w:r w:rsidR="000C41CA" w:rsidRPr="00BB5774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0C41CA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5850" w:type="dxa"/>
          </w:tcPr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 xml:space="preserve">Canh: </w:t>
            </w:r>
            <w:r w:rsidR="00337E4A" w:rsidRPr="00BB5774">
              <w:rPr>
                <w:color w:val="0000FF"/>
                <w:sz w:val="32"/>
                <w:szCs w:val="32"/>
              </w:rPr>
              <w:t>Bí ngồi</w:t>
            </w:r>
            <w:r w:rsidRPr="00BB5774">
              <w:rPr>
                <w:color w:val="0000FF"/>
                <w:sz w:val="32"/>
                <w:szCs w:val="32"/>
              </w:rPr>
              <w:t xml:space="preserve"> nấu tôm thịt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>: Thịt heo sốt nấm, đậu cà chua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  <w:lang w:val="es-ES"/>
              </w:rPr>
            </w:pPr>
            <w:r w:rsidRPr="00BB5774">
              <w:rPr>
                <w:color w:val="0000FF"/>
                <w:sz w:val="32"/>
                <w:szCs w:val="32"/>
                <w:lang w:val="es-ES"/>
              </w:rPr>
              <w:t>Xào: Bắp cải, cà rốt xào thịt bằm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DD: Pho mai</w:t>
            </w:r>
          </w:p>
          <w:p w:rsidR="00ED4306" w:rsidRPr="00BB5774" w:rsidRDefault="00ED4306" w:rsidP="000C41CA">
            <w:pPr>
              <w:rPr>
                <w:color w:val="0000FF"/>
                <w:sz w:val="32"/>
                <w:szCs w:val="32"/>
                <w:lang w:val="es-ES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DC-BP: Rau </w:t>
            </w:r>
            <w:r w:rsidR="000C41CA" w:rsidRPr="00BB5774">
              <w:rPr>
                <w:color w:val="0000FF"/>
                <w:sz w:val="32"/>
                <w:szCs w:val="32"/>
              </w:rPr>
              <w:t>cải ngọt luộc</w:t>
            </w:r>
          </w:p>
        </w:tc>
        <w:tc>
          <w:tcPr>
            <w:tcW w:w="2070" w:type="dxa"/>
            <w:gridSpan w:val="2"/>
          </w:tcPr>
          <w:p w:rsidR="00ED4306" w:rsidRPr="00BB5774" w:rsidRDefault="00ED4306" w:rsidP="00ED4306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ED4306" w:rsidRPr="00BB5774" w:rsidRDefault="000C41CA" w:rsidP="00ED4306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Dưa hấu</w:t>
            </w:r>
          </w:p>
          <w:p w:rsidR="00ED4306" w:rsidRPr="00BB5774" w:rsidRDefault="00ED4306" w:rsidP="00ED4306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</w:tcPr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- Cháo </w:t>
            </w:r>
            <w:r w:rsidR="00337E4A" w:rsidRPr="00BB5774">
              <w:rPr>
                <w:color w:val="0000FF"/>
                <w:sz w:val="32"/>
                <w:szCs w:val="32"/>
              </w:rPr>
              <w:t xml:space="preserve">thịt </w:t>
            </w:r>
            <w:r w:rsidR="00B71609" w:rsidRPr="00BB5774">
              <w:rPr>
                <w:color w:val="0000FF"/>
                <w:sz w:val="32"/>
                <w:szCs w:val="32"/>
              </w:rPr>
              <w:t>bằm bí đỏ</w:t>
            </w:r>
            <w:r w:rsidR="00337E4A" w:rsidRPr="00BB5774">
              <w:rPr>
                <w:color w:val="0000FF"/>
                <w:sz w:val="32"/>
                <w:szCs w:val="32"/>
              </w:rPr>
              <w:t xml:space="preserve"> </w:t>
            </w:r>
          </w:p>
          <w:p w:rsidR="00337E4A" w:rsidRPr="00BB5774" w:rsidRDefault="00ED4306" w:rsidP="00CA5581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- </w:t>
            </w:r>
            <w:r w:rsidR="000C41CA" w:rsidRPr="00BB5774">
              <w:rPr>
                <w:color w:val="0000FF"/>
                <w:sz w:val="30"/>
                <w:szCs w:val="30"/>
              </w:rPr>
              <w:t>Nước cam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</w:p>
        </w:tc>
      </w:tr>
      <w:tr w:rsidR="00ED4306" w:rsidRPr="00C4551F" w:rsidTr="00337E4B">
        <w:trPr>
          <w:trHeight w:val="1700"/>
        </w:trPr>
        <w:tc>
          <w:tcPr>
            <w:tcW w:w="1818" w:type="dxa"/>
            <w:shd w:val="clear" w:color="auto" w:fill="66FFFF"/>
          </w:tcPr>
          <w:p w:rsidR="00ED4306" w:rsidRPr="00BB5774" w:rsidRDefault="00ED4306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ba</w:t>
            </w:r>
          </w:p>
          <w:p w:rsidR="00ED4306" w:rsidRPr="00BB5774" w:rsidRDefault="000C41CA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19/12/2023</w:t>
            </w:r>
          </w:p>
          <w:p w:rsidR="00ED4306" w:rsidRPr="00BB5774" w:rsidRDefault="00ED4306" w:rsidP="00ED430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0C41CA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5850" w:type="dxa"/>
          </w:tcPr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Cải thảo nấu tôm thịt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>: Cá điêu hồng chiên sốt cà chua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ào: Bí xanh xào tôm thịt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DD: Sữa</w:t>
            </w:r>
            <w:r w:rsidR="000C41CA" w:rsidRPr="00BB5774">
              <w:rPr>
                <w:color w:val="0000FF"/>
                <w:sz w:val="32"/>
                <w:szCs w:val="32"/>
              </w:rPr>
              <w:t xml:space="preserve"> chua</w:t>
            </w:r>
            <w:r w:rsidRPr="00BB5774">
              <w:rPr>
                <w:color w:val="0000FF"/>
                <w:sz w:val="32"/>
                <w:szCs w:val="32"/>
              </w:rPr>
              <w:t xml:space="preserve"> Nuti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DC-BP: Cà chua trộn</w:t>
            </w:r>
          </w:p>
        </w:tc>
        <w:tc>
          <w:tcPr>
            <w:tcW w:w="2070" w:type="dxa"/>
            <w:gridSpan w:val="2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Thanh long</w:t>
            </w:r>
          </w:p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</w:tcPr>
          <w:p w:rsidR="00ED4306" w:rsidRPr="00BB5774" w:rsidRDefault="00ED4306" w:rsidP="00ED4306">
            <w:pPr>
              <w:pStyle w:val="ListParagraph"/>
              <w:ind w:left="162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Bún riêu tôm thịt trứng gà cà chua</w:t>
            </w:r>
          </w:p>
          <w:p w:rsidR="00ED4306" w:rsidRPr="00BB5774" w:rsidRDefault="00ED4306" w:rsidP="00ED4306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Nước tắc củ dền </w:t>
            </w:r>
          </w:p>
        </w:tc>
      </w:tr>
      <w:tr w:rsidR="00ED4306" w:rsidRPr="00C4551F" w:rsidTr="00337E4B">
        <w:trPr>
          <w:trHeight w:val="1754"/>
        </w:trPr>
        <w:tc>
          <w:tcPr>
            <w:tcW w:w="1818" w:type="dxa"/>
            <w:shd w:val="clear" w:color="auto" w:fill="66FFFF"/>
          </w:tcPr>
          <w:p w:rsidR="00ED4306" w:rsidRPr="00BB5774" w:rsidRDefault="00ED4306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tư</w:t>
            </w:r>
          </w:p>
          <w:p w:rsidR="00ED4306" w:rsidRPr="00BB5774" w:rsidRDefault="00ED4306" w:rsidP="000C41CA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</w:t>
            </w:r>
            <w:r w:rsidR="000C41CA" w:rsidRPr="00BB5774">
              <w:rPr>
                <w:color w:val="FF0000"/>
                <w:sz w:val="32"/>
                <w:szCs w:val="32"/>
              </w:rPr>
              <w:t>0</w:t>
            </w:r>
            <w:r w:rsidRPr="00BB5774">
              <w:rPr>
                <w:color w:val="FF0000"/>
                <w:sz w:val="32"/>
                <w:szCs w:val="32"/>
              </w:rPr>
              <w:t>/12/202</w:t>
            </w:r>
            <w:r w:rsidR="000C41CA" w:rsidRPr="00BB5774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ED4306" w:rsidRPr="00BB5774" w:rsidRDefault="000C41CA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5850" w:type="dxa"/>
          </w:tcPr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>: Cải ngọt nấu thịt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>:</w:t>
            </w:r>
            <w:r w:rsidR="000C41CA" w:rsidRPr="00BB5774">
              <w:rPr>
                <w:color w:val="0000FF"/>
                <w:sz w:val="32"/>
                <w:szCs w:val="32"/>
              </w:rPr>
              <w:t xml:space="preserve"> </w:t>
            </w:r>
            <w:r w:rsidRPr="00BB5774">
              <w:rPr>
                <w:color w:val="0000FF"/>
                <w:sz w:val="32"/>
                <w:szCs w:val="32"/>
              </w:rPr>
              <w:t>Trứng thịt chiên hành lá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ào: Đậu cô ve xào cà rốt thịt bò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SDD: Sữa </w:t>
            </w:r>
            <w:r w:rsidR="000C41CA" w:rsidRPr="00BB5774">
              <w:rPr>
                <w:color w:val="0000FF"/>
                <w:sz w:val="32"/>
                <w:szCs w:val="32"/>
              </w:rPr>
              <w:t xml:space="preserve">chua </w:t>
            </w:r>
            <w:r w:rsidRPr="00BB5774">
              <w:rPr>
                <w:color w:val="0000FF"/>
                <w:sz w:val="32"/>
                <w:szCs w:val="32"/>
              </w:rPr>
              <w:t>Nuti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DC-BP: Bí xanh luộc</w:t>
            </w:r>
          </w:p>
        </w:tc>
        <w:tc>
          <w:tcPr>
            <w:tcW w:w="2070" w:type="dxa"/>
            <w:gridSpan w:val="2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BB5774">
              <w:rPr>
                <w:rFonts w:ascii="Times New Roman" w:hAnsi="Times New Roman"/>
                <w:color w:val="0000FF"/>
                <w:sz w:val="32"/>
                <w:szCs w:val="32"/>
              </w:rPr>
              <w:t>Ổi</w:t>
            </w:r>
          </w:p>
        </w:tc>
        <w:tc>
          <w:tcPr>
            <w:tcW w:w="3150" w:type="dxa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- Mì trứng nấu thịt bò cà rốt</w:t>
            </w:r>
          </w:p>
          <w:p w:rsidR="00ED4306" w:rsidRPr="00BB5774" w:rsidRDefault="00ED4306" w:rsidP="00ED430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Yaourt</w:t>
            </w:r>
          </w:p>
        </w:tc>
      </w:tr>
      <w:tr w:rsidR="00ED4306" w:rsidRPr="00C4551F" w:rsidTr="00337E4B">
        <w:trPr>
          <w:trHeight w:val="1781"/>
        </w:trPr>
        <w:tc>
          <w:tcPr>
            <w:tcW w:w="1818" w:type="dxa"/>
            <w:shd w:val="clear" w:color="auto" w:fill="66FFFF"/>
          </w:tcPr>
          <w:p w:rsidR="00ED4306" w:rsidRPr="00BB5774" w:rsidRDefault="00ED4306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năm</w:t>
            </w:r>
          </w:p>
          <w:p w:rsidR="00ED4306" w:rsidRPr="00BB5774" w:rsidRDefault="000C41CA" w:rsidP="000C41CA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1</w:t>
            </w:r>
            <w:r w:rsidR="00ED4306" w:rsidRPr="00BB5774">
              <w:rPr>
                <w:color w:val="FF0000"/>
                <w:sz w:val="32"/>
                <w:szCs w:val="32"/>
              </w:rPr>
              <w:t>/12/202</w:t>
            </w:r>
            <w:r w:rsidRPr="00BB5774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ED4306" w:rsidRPr="00BB5774" w:rsidRDefault="000C41CA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5850" w:type="dxa"/>
          </w:tcPr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Canh</w:t>
            </w:r>
            <w:r w:rsidRPr="00BB5774">
              <w:rPr>
                <w:color w:val="0000FF"/>
                <w:sz w:val="32"/>
                <w:szCs w:val="32"/>
              </w:rPr>
              <w:t xml:space="preserve">: </w:t>
            </w:r>
            <w:r w:rsidR="00337E4A" w:rsidRPr="00BB5774">
              <w:rPr>
                <w:color w:val="0000FF"/>
                <w:sz w:val="32"/>
                <w:szCs w:val="32"/>
              </w:rPr>
              <w:t>Mây hồng tứ sắc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BB5774">
              <w:rPr>
                <w:color w:val="0000FF"/>
                <w:sz w:val="32"/>
                <w:szCs w:val="32"/>
              </w:rPr>
              <w:t xml:space="preserve">: </w:t>
            </w:r>
            <w:r w:rsidR="00337E4A" w:rsidRPr="00BB5774">
              <w:rPr>
                <w:color w:val="0000FF"/>
                <w:sz w:val="32"/>
                <w:szCs w:val="32"/>
              </w:rPr>
              <w:t>Thịt bò xào ngũ sắc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Xào: Cải </w:t>
            </w:r>
            <w:r w:rsidR="007F35A0" w:rsidRPr="00BB5774">
              <w:rPr>
                <w:color w:val="0000FF"/>
                <w:sz w:val="32"/>
                <w:szCs w:val="32"/>
              </w:rPr>
              <w:t>thảo</w:t>
            </w:r>
            <w:r w:rsidRPr="00BB5774">
              <w:rPr>
                <w:color w:val="0000FF"/>
                <w:sz w:val="32"/>
                <w:szCs w:val="32"/>
              </w:rPr>
              <w:t xml:space="preserve"> xào cà rốt thịt bằm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SDD: Yaourt</w:t>
            </w:r>
          </w:p>
          <w:p w:rsidR="00ED4306" w:rsidRPr="00BB5774" w:rsidRDefault="00ED4306" w:rsidP="00ED4306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DC-BP: Rau xào</w:t>
            </w:r>
          </w:p>
        </w:tc>
        <w:tc>
          <w:tcPr>
            <w:tcW w:w="2070" w:type="dxa"/>
            <w:gridSpan w:val="2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Chuối cau</w:t>
            </w:r>
          </w:p>
        </w:tc>
        <w:tc>
          <w:tcPr>
            <w:tcW w:w="3150" w:type="dxa"/>
          </w:tcPr>
          <w:p w:rsidR="00ED4306" w:rsidRPr="00BB5774" w:rsidRDefault="00ED4306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D4306" w:rsidRPr="00BB5774" w:rsidRDefault="00ED4306" w:rsidP="00ED430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Hủ tíu bò viên giá đậu</w:t>
            </w:r>
          </w:p>
          <w:p w:rsidR="00ED4306" w:rsidRPr="00BB5774" w:rsidRDefault="00ED4306" w:rsidP="00ED430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tắc mật ong</w:t>
            </w:r>
          </w:p>
        </w:tc>
      </w:tr>
      <w:tr w:rsidR="00EF5B68" w:rsidRPr="00C4551F" w:rsidTr="00337E4B">
        <w:trPr>
          <w:trHeight w:val="350"/>
        </w:trPr>
        <w:tc>
          <w:tcPr>
            <w:tcW w:w="1818" w:type="dxa"/>
            <w:shd w:val="clear" w:color="auto" w:fill="66FFFF"/>
          </w:tcPr>
          <w:p w:rsidR="00EF5B68" w:rsidRPr="00BB5774" w:rsidRDefault="00EF5B68" w:rsidP="00ED430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sáu</w:t>
            </w:r>
          </w:p>
          <w:p w:rsidR="00EF5B68" w:rsidRPr="00BB5774" w:rsidRDefault="00EF5B68" w:rsidP="000C41CA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</w:t>
            </w:r>
            <w:r w:rsidR="000C41CA" w:rsidRPr="00BB5774">
              <w:rPr>
                <w:color w:val="FF0000"/>
                <w:sz w:val="32"/>
                <w:szCs w:val="32"/>
              </w:rPr>
              <w:t>2</w:t>
            </w:r>
            <w:r w:rsidRPr="00BB5774">
              <w:rPr>
                <w:color w:val="FF0000"/>
                <w:sz w:val="32"/>
                <w:szCs w:val="32"/>
              </w:rPr>
              <w:t>/12/202</w:t>
            </w:r>
            <w:r w:rsidR="000C41CA" w:rsidRPr="00BB5774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EF5B68" w:rsidRPr="00BB5774" w:rsidRDefault="00EF5B68" w:rsidP="00ED430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F5B68" w:rsidRPr="00BB5774" w:rsidRDefault="000C41CA" w:rsidP="00ED4306">
            <w:pPr>
              <w:jc w:val="center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7897" w:type="dxa"/>
            <w:gridSpan w:val="2"/>
          </w:tcPr>
          <w:p w:rsidR="00EF5B68" w:rsidRPr="00BB5774" w:rsidRDefault="00EF5B68" w:rsidP="00353529">
            <w:pPr>
              <w:rPr>
                <w:color w:val="0000FF"/>
                <w:sz w:val="32"/>
                <w:szCs w:val="32"/>
              </w:rPr>
            </w:pPr>
            <w:r w:rsidRPr="00BB5774">
              <w:rPr>
                <w:b/>
                <w:color w:val="0000FF"/>
                <w:sz w:val="32"/>
                <w:szCs w:val="32"/>
                <w:u w:val="single"/>
              </w:rPr>
              <w:t>Tiệc Buffer:</w:t>
            </w:r>
            <w:r w:rsidRPr="00BB5774">
              <w:rPr>
                <w:color w:val="0000FF"/>
                <w:sz w:val="32"/>
                <w:szCs w:val="32"/>
              </w:rPr>
              <w:t xml:space="preserve"> - </w:t>
            </w:r>
            <w:r w:rsidR="00B71609" w:rsidRPr="00BB5774">
              <w:rPr>
                <w:color w:val="0000FF"/>
                <w:sz w:val="32"/>
                <w:szCs w:val="32"/>
              </w:rPr>
              <w:t>Súp gà trứng cút</w:t>
            </w:r>
            <w:r w:rsidR="007F35A0" w:rsidRPr="00BB5774">
              <w:rPr>
                <w:color w:val="0000FF"/>
                <w:sz w:val="32"/>
                <w:szCs w:val="32"/>
              </w:rPr>
              <w:t xml:space="preserve"> </w:t>
            </w:r>
            <w:r w:rsidR="007560E5" w:rsidRPr="00BB5774">
              <w:rPr>
                <w:color w:val="0000FF"/>
                <w:sz w:val="32"/>
                <w:szCs w:val="32"/>
              </w:rPr>
              <w:t xml:space="preserve">– </w:t>
            </w:r>
            <w:r w:rsidR="00B71609" w:rsidRPr="00BB5774">
              <w:rPr>
                <w:color w:val="0000FF"/>
                <w:sz w:val="32"/>
                <w:szCs w:val="32"/>
              </w:rPr>
              <w:t>Bánh bò nước dừa</w:t>
            </w:r>
            <w:r w:rsidR="007560E5" w:rsidRPr="00BB5774">
              <w:rPr>
                <w:color w:val="0000FF"/>
                <w:sz w:val="32"/>
                <w:szCs w:val="32"/>
              </w:rPr>
              <w:t xml:space="preserve"> -</w:t>
            </w:r>
            <w:r w:rsidR="00CE1E79" w:rsidRPr="00BB5774">
              <w:rPr>
                <w:color w:val="0000FF"/>
                <w:sz w:val="32"/>
                <w:szCs w:val="32"/>
              </w:rPr>
              <w:t xml:space="preserve"> </w:t>
            </w:r>
            <w:r w:rsidR="00CA5581" w:rsidRPr="00BB5774">
              <w:rPr>
                <w:color w:val="0000FF"/>
                <w:sz w:val="32"/>
                <w:szCs w:val="32"/>
              </w:rPr>
              <w:t xml:space="preserve">Bánh </w:t>
            </w:r>
            <w:r w:rsidR="007560E5" w:rsidRPr="00BB5774">
              <w:rPr>
                <w:color w:val="0000FF"/>
                <w:sz w:val="32"/>
                <w:szCs w:val="32"/>
              </w:rPr>
              <w:t>mì que</w:t>
            </w:r>
            <w:r w:rsidRPr="00BB5774">
              <w:rPr>
                <w:color w:val="0000FF"/>
                <w:sz w:val="32"/>
                <w:szCs w:val="32"/>
              </w:rPr>
              <w:t xml:space="preserve"> – Khoai tây chiên lắc bơ –</w:t>
            </w:r>
            <w:r w:rsidR="00CA5581" w:rsidRPr="00BB5774">
              <w:rPr>
                <w:color w:val="0000FF"/>
                <w:sz w:val="32"/>
                <w:szCs w:val="32"/>
              </w:rPr>
              <w:t xml:space="preserve"> </w:t>
            </w:r>
            <w:r w:rsidR="00353529" w:rsidRPr="00BB5774">
              <w:rPr>
                <w:color w:val="0000FF"/>
                <w:sz w:val="32"/>
                <w:szCs w:val="32"/>
              </w:rPr>
              <w:t>Đùi gà chiên</w:t>
            </w:r>
            <w:r w:rsidR="00CA5581" w:rsidRPr="00BB5774">
              <w:rPr>
                <w:color w:val="0000FF"/>
                <w:sz w:val="32"/>
                <w:szCs w:val="32"/>
              </w:rPr>
              <w:t xml:space="preserve"> </w:t>
            </w:r>
            <w:r w:rsidRPr="00BB5774">
              <w:rPr>
                <w:color w:val="0000FF"/>
                <w:sz w:val="32"/>
                <w:szCs w:val="32"/>
              </w:rPr>
              <w:t xml:space="preserve">– </w:t>
            </w:r>
            <w:r w:rsidR="00B71609" w:rsidRPr="00BB5774">
              <w:rPr>
                <w:color w:val="0000FF"/>
                <w:sz w:val="32"/>
                <w:szCs w:val="32"/>
              </w:rPr>
              <w:t>Cá viên chiên</w:t>
            </w:r>
            <w:r w:rsidRPr="00BB5774">
              <w:rPr>
                <w:color w:val="0000FF"/>
                <w:sz w:val="32"/>
                <w:szCs w:val="32"/>
              </w:rPr>
              <w:t xml:space="preserve"> -  Yakult – </w:t>
            </w:r>
            <w:r w:rsidR="00CA5581" w:rsidRPr="00BB5774">
              <w:rPr>
                <w:color w:val="0000FF"/>
                <w:sz w:val="32"/>
                <w:szCs w:val="32"/>
              </w:rPr>
              <w:t>Nho Mỹ</w:t>
            </w:r>
            <w:r w:rsidR="00B71609" w:rsidRPr="00BB5774">
              <w:rPr>
                <w:color w:val="0000FF"/>
                <w:sz w:val="32"/>
                <w:szCs w:val="32"/>
              </w:rPr>
              <w:t xml:space="preserve"> - Dưa hấu – Thơm</w:t>
            </w:r>
          </w:p>
        </w:tc>
        <w:tc>
          <w:tcPr>
            <w:tcW w:w="3173" w:type="dxa"/>
            <w:gridSpan w:val="2"/>
          </w:tcPr>
          <w:p w:rsidR="00EF5B68" w:rsidRPr="00BB5774" w:rsidRDefault="00B71609" w:rsidP="001C5CEC">
            <w:pPr>
              <w:pStyle w:val="ListParagraph"/>
              <w:numPr>
                <w:ilvl w:val="0"/>
                <w:numId w:val="4"/>
              </w:num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Xôi đậu xanh</w:t>
            </w:r>
          </w:p>
          <w:p w:rsidR="00CA5581" w:rsidRPr="00BB5774" w:rsidRDefault="00CA5581" w:rsidP="001C5CEC">
            <w:pPr>
              <w:pStyle w:val="ListParagraph"/>
              <w:numPr>
                <w:ilvl w:val="0"/>
                <w:numId w:val="4"/>
              </w:numPr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chanh</w:t>
            </w:r>
          </w:p>
        </w:tc>
      </w:tr>
    </w:tbl>
    <w:p w:rsidR="0053693E" w:rsidRDefault="0053693E" w:rsidP="007E3E9F">
      <w:pPr>
        <w:rPr>
          <w:sz w:val="28"/>
          <w:szCs w:val="28"/>
        </w:rPr>
      </w:pPr>
    </w:p>
    <w:p w:rsidR="0053693E" w:rsidRPr="00BB5774" w:rsidRDefault="0053693E" w:rsidP="0053693E">
      <w:pPr>
        <w:pStyle w:val="Heading1"/>
        <w:jc w:val="center"/>
        <w:rPr>
          <w:rFonts w:ascii="Times New Roman" w:hAnsi="Times New Roman"/>
          <w:noProof/>
          <w:color w:val="FF0000"/>
          <w:sz w:val="48"/>
          <w:szCs w:val="48"/>
          <w:lang w:val="vi-VN"/>
        </w:rPr>
      </w:pPr>
      <w:r w:rsidRPr="00BB5774">
        <w:rPr>
          <w:rFonts w:ascii="Times New Roman" w:hAnsi="Times New Roman"/>
          <w:noProof/>
          <w:color w:val="FF0000"/>
          <w:sz w:val="48"/>
          <w:szCs w:val="48"/>
        </w:rPr>
        <w:lastRenderedPageBreak/>
        <w:t>THỰC ĐƠN TUẦN I</w:t>
      </w:r>
      <w:r w:rsidR="00E90F41" w:rsidRPr="00BB5774">
        <w:rPr>
          <w:rFonts w:ascii="Times New Roman" w:hAnsi="Times New Roman"/>
          <w:noProof/>
          <w:color w:val="FF0000"/>
          <w:sz w:val="48"/>
          <w:szCs w:val="48"/>
        </w:rPr>
        <w:t>V</w:t>
      </w:r>
      <w:r w:rsidRPr="00BB5774">
        <w:rPr>
          <w:rFonts w:ascii="Times New Roman" w:hAnsi="Times New Roman"/>
          <w:noProof/>
          <w:color w:val="FF0000"/>
          <w:sz w:val="48"/>
          <w:szCs w:val="48"/>
          <w:lang w:val="vi-VN"/>
        </w:rPr>
        <w:t xml:space="preserve"> TỪ NGÀY </w:t>
      </w:r>
      <w:r w:rsidRPr="00BB5774">
        <w:rPr>
          <w:rFonts w:ascii="Times New Roman" w:hAnsi="Times New Roman"/>
          <w:noProof/>
          <w:color w:val="FF0000"/>
          <w:sz w:val="48"/>
          <w:szCs w:val="48"/>
        </w:rPr>
        <w:t>2</w:t>
      </w:r>
      <w:r w:rsidR="00353529" w:rsidRPr="00BB5774">
        <w:rPr>
          <w:rFonts w:ascii="Times New Roman" w:hAnsi="Times New Roman"/>
          <w:noProof/>
          <w:color w:val="FF0000"/>
          <w:sz w:val="48"/>
          <w:szCs w:val="48"/>
        </w:rPr>
        <w:t>5</w:t>
      </w:r>
      <w:r w:rsidRPr="00BB5774">
        <w:rPr>
          <w:rFonts w:ascii="Times New Roman" w:hAnsi="Times New Roman"/>
          <w:noProof/>
          <w:color w:val="FF0000"/>
          <w:sz w:val="48"/>
          <w:szCs w:val="48"/>
        </w:rPr>
        <w:t>-</w:t>
      </w:r>
      <w:r w:rsidR="008F3C64" w:rsidRPr="00BB5774">
        <w:rPr>
          <w:rFonts w:ascii="Times New Roman" w:hAnsi="Times New Roman"/>
          <w:noProof/>
          <w:color w:val="FF0000"/>
          <w:sz w:val="48"/>
          <w:szCs w:val="48"/>
        </w:rPr>
        <w:t>29</w:t>
      </w:r>
      <w:r w:rsidR="006541E1" w:rsidRPr="00BB5774">
        <w:rPr>
          <w:rFonts w:ascii="Times New Roman" w:hAnsi="Times New Roman"/>
          <w:noProof/>
          <w:color w:val="FF0000"/>
          <w:sz w:val="48"/>
          <w:szCs w:val="48"/>
        </w:rPr>
        <w:t>/12</w:t>
      </w:r>
      <w:r w:rsidRPr="00BB5774">
        <w:rPr>
          <w:rFonts w:ascii="Times New Roman" w:hAnsi="Times New Roman"/>
          <w:noProof/>
          <w:color w:val="FF0000"/>
          <w:sz w:val="48"/>
          <w:szCs w:val="48"/>
        </w:rPr>
        <w:t>/20</w:t>
      </w:r>
      <w:r w:rsidR="00353529" w:rsidRPr="00BB5774">
        <w:rPr>
          <w:rFonts w:ascii="Times New Roman" w:hAnsi="Times New Roman"/>
          <w:noProof/>
          <w:color w:val="FF0000"/>
          <w:sz w:val="48"/>
          <w:szCs w:val="48"/>
        </w:rPr>
        <w:t>23</w:t>
      </w:r>
    </w:p>
    <w:tbl>
      <w:tblPr>
        <w:tblStyle w:val="TableGrid"/>
        <w:tblW w:w="14314" w:type="dxa"/>
        <w:tblInd w:w="-252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2155"/>
        <w:gridCol w:w="4981"/>
        <w:gridCol w:w="2372"/>
        <w:gridCol w:w="3098"/>
        <w:gridCol w:w="16"/>
      </w:tblGrid>
      <w:tr w:rsidR="00BB5774" w:rsidRPr="00BB5774" w:rsidTr="00337E4B">
        <w:trPr>
          <w:gridAfter w:val="1"/>
          <w:wAfter w:w="16" w:type="dxa"/>
          <w:trHeight w:val="566"/>
        </w:trPr>
        <w:tc>
          <w:tcPr>
            <w:tcW w:w="1692" w:type="dxa"/>
            <w:shd w:val="clear" w:color="auto" w:fill="66FFFF"/>
          </w:tcPr>
          <w:p w:rsidR="0053693E" w:rsidRPr="00BB5774" w:rsidRDefault="0053693E" w:rsidP="00C50E96">
            <w:pPr>
              <w:pStyle w:val="Heading3"/>
              <w:outlineLvl w:val="2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bookmarkStart w:id="0" w:name="_GoBack"/>
            <w:r w:rsidRPr="00BB577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Thứ</w:t>
            </w:r>
            <w:r w:rsidRPr="00BB5774">
              <w:rPr>
                <w:rFonts w:ascii="Times New Roman" w:hAnsi="Times New Roman"/>
                <w:bCs/>
                <w:color w:val="FF0000"/>
                <w:sz w:val="32"/>
                <w:szCs w:val="32"/>
                <w:lang w:val="vi-VN"/>
              </w:rPr>
              <w:t xml:space="preserve"> </w:t>
            </w:r>
            <w:r w:rsidRPr="00BB577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ngày</w:t>
            </w:r>
          </w:p>
        </w:tc>
        <w:tc>
          <w:tcPr>
            <w:tcW w:w="2155" w:type="dxa"/>
            <w:shd w:val="clear" w:color="auto" w:fill="66FFFF"/>
          </w:tcPr>
          <w:p w:rsidR="0053693E" w:rsidRPr="00BB5774" w:rsidRDefault="0053693E" w:rsidP="00C50E9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BB5774">
              <w:rPr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4981" w:type="dxa"/>
            <w:shd w:val="clear" w:color="auto" w:fill="66FFFF"/>
          </w:tcPr>
          <w:p w:rsidR="0053693E" w:rsidRPr="00BB5774" w:rsidRDefault="0053693E" w:rsidP="00C50E9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BB5774">
              <w:rPr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2372" w:type="dxa"/>
            <w:shd w:val="clear" w:color="auto" w:fill="66FFFF"/>
          </w:tcPr>
          <w:p w:rsidR="0053693E" w:rsidRPr="00BB5774" w:rsidRDefault="0053693E" w:rsidP="00C50E9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BB5774">
              <w:rPr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098" w:type="dxa"/>
            <w:shd w:val="clear" w:color="auto" w:fill="66FFFF"/>
          </w:tcPr>
          <w:p w:rsidR="0053693E" w:rsidRPr="00BB5774" w:rsidRDefault="0053693E" w:rsidP="00C50E96">
            <w:pPr>
              <w:jc w:val="center"/>
              <w:rPr>
                <w:bCs/>
                <w:color w:val="FF0000"/>
                <w:sz w:val="32"/>
                <w:szCs w:val="32"/>
              </w:rPr>
            </w:pPr>
            <w:r w:rsidRPr="00BB5774">
              <w:rPr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BB5774" w:rsidRPr="00BB5774" w:rsidTr="00337E4B">
        <w:trPr>
          <w:gridAfter w:val="1"/>
          <w:wAfter w:w="16" w:type="dxa"/>
          <w:trHeight w:val="1396"/>
        </w:trPr>
        <w:tc>
          <w:tcPr>
            <w:tcW w:w="1692" w:type="dxa"/>
            <w:shd w:val="clear" w:color="auto" w:fill="66FFFF"/>
          </w:tcPr>
          <w:p w:rsidR="00353529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hai</w:t>
            </w:r>
          </w:p>
          <w:p w:rsidR="00353529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5/12/2023</w:t>
            </w:r>
          </w:p>
        </w:tc>
        <w:tc>
          <w:tcPr>
            <w:tcW w:w="12606" w:type="dxa"/>
            <w:gridSpan w:val="4"/>
          </w:tcPr>
          <w:p w:rsidR="00353529" w:rsidRPr="00BB5774" w:rsidRDefault="00353529" w:rsidP="00353529">
            <w:pPr>
              <w:pStyle w:val="ListParagraph"/>
              <w:ind w:left="162"/>
              <w:jc w:val="center"/>
              <w:rPr>
                <w:b/>
                <w:color w:val="0000FF"/>
                <w:sz w:val="32"/>
                <w:szCs w:val="32"/>
              </w:rPr>
            </w:pPr>
          </w:p>
          <w:p w:rsidR="00353529" w:rsidRPr="00BB5774" w:rsidRDefault="00353529" w:rsidP="00353529">
            <w:pPr>
              <w:pStyle w:val="ListParagraph"/>
              <w:ind w:left="162"/>
              <w:jc w:val="center"/>
              <w:rPr>
                <w:b/>
                <w:color w:val="0000FF"/>
                <w:sz w:val="32"/>
                <w:szCs w:val="32"/>
              </w:rPr>
            </w:pPr>
            <w:r w:rsidRPr="00BB5774">
              <w:rPr>
                <w:b/>
                <w:color w:val="0000FF"/>
                <w:sz w:val="32"/>
                <w:szCs w:val="32"/>
              </w:rPr>
              <w:t>NGHỈ LỄ GIÁNG SINH</w:t>
            </w:r>
          </w:p>
        </w:tc>
      </w:tr>
      <w:tr w:rsidR="00BB5774" w:rsidRPr="00BB5774" w:rsidTr="00337E4B">
        <w:trPr>
          <w:gridAfter w:val="1"/>
          <w:wAfter w:w="16" w:type="dxa"/>
          <w:trHeight w:val="1603"/>
        </w:trPr>
        <w:tc>
          <w:tcPr>
            <w:tcW w:w="1692" w:type="dxa"/>
            <w:shd w:val="clear" w:color="auto" w:fill="66FFFF"/>
          </w:tcPr>
          <w:p w:rsidR="00B162F6" w:rsidRPr="00BB5774" w:rsidRDefault="00B162F6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ba</w:t>
            </w:r>
          </w:p>
          <w:p w:rsidR="00B162F6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6/12/2023</w:t>
            </w:r>
          </w:p>
          <w:p w:rsidR="00B162F6" w:rsidRPr="00BB5774" w:rsidRDefault="00B162F6" w:rsidP="00B162F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55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4981" w:type="dxa"/>
          </w:tcPr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Cải nhúng nấu tôm thịt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Thịt gà kho ngọt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u w:val="single"/>
                <w:lang w:val="es-ES"/>
              </w:rPr>
              <w:t>Xào:</w:t>
            </w:r>
            <w:r w:rsidRPr="00BB5774">
              <w:rPr>
                <w:color w:val="0000FF"/>
                <w:sz w:val="30"/>
                <w:szCs w:val="30"/>
                <w:lang w:val="es-ES"/>
              </w:rPr>
              <w:t xml:space="preserve"> Su su – cà rốt xào thịt heo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DC-BP: Cà rôt luộc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SDD: Pho mai</w:t>
            </w:r>
          </w:p>
        </w:tc>
        <w:tc>
          <w:tcPr>
            <w:tcW w:w="2372" w:type="dxa"/>
          </w:tcPr>
          <w:p w:rsidR="00E52220" w:rsidRPr="00BB5774" w:rsidRDefault="00E52220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E52220" w:rsidRPr="00BB5774" w:rsidRDefault="00E52220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B162F6" w:rsidRPr="00BB5774" w:rsidRDefault="008F3C64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Ổi</w:t>
            </w: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3098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Phở bò rau thơm</w:t>
            </w:r>
          </w:p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chanh dây</w:t>
            </w:r>
          </w:p>
          <w:p w:rsidR="00B162F6" w:rsidRPr="00BB5774" w:rsidRDefault="00B162F6" w:rsidP="00B162F6">
            <w:pPr>
              <w:jc w:val="center"/>
              <w:rPr>
                <w:color w:val="0000FF"/>
                <w:sz w:val="32"/>
                <w:szCs w:val="32"/>
              </w:rPr>
            </w:pPr>
          </w:p>
        </w:tc>
      </w:tr>
      <w:tr w:rsidR="00BB5774" w:rsidRPr="00BB5774" w:rsidTr="00337E4B">
        <w:trPr>
          <w:gridAfter w:val="1"/>
          <w:wAfter w:w="16" w:type="dxa"/>
          <w:trHeight w:val="1536"/>
        </w:trPr>
        <w:tc>
          <w:tcPr>
            <w:tcW w:w="1692" w:type="dxa"/>
            <w:shd w:val="clear" w:color="auto" w:fill="66FFFF"/>
          </w:tcPr>
          <w:p w:rsidR="00B162F6" w:rsidRPr="00BB5774" w:rsidRDefault="00B162F6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tư</w:t>
            </w:r>
          </w:p>
          <w:p w:rsidR="00B162F6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7/12/2023</w:t>
            </w:r>
          </w:p>
        </w:tc>
        <w:tc>
          <w:tcPr>
            <w:tcW w:w="2155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4981" w:type="dxa"/>
          </w:tcPr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:</w:t>
            </w:r>
            <w:r w:rsidRPr="00BB5774">
              <w:rPr>
                <w:color w:val="0000FF"/>
                <w:sz w:val="30"/>
                <w:szCs w:val="30"/>
              </w:rPr>
              <w:t xml:space="preserve"> Củ quả hầm xương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 xml:space="preserve">: </w:t>
            </w:r>
            <w:r w:rsidR="00E52220" w:rsidRPr="00BB5774">
              <w:rPr>
                <w:color w:val="0000FF"/>
                <w:sz w:val="32"/>
                <w:szCs w:val="32"/>
              </w:rPr>
              <w:t>Trứng gà tôm thịt cà rốt cốm xanh đúc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es-ES"/>
              </w:rPr>
              <w:t>Xào: Đậu côve cà rốt xào thịt bằm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DC-BP: Canh rau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SDD: Sữa Nuti</w:t>
            </w:r>
          </w:p>
        </w:tc>
        <w:tc>
          <w:tcPr>
            <w:tcW w:w="2372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Dưa hấu</w:t>
            </w:r>
          </w:p>
        </w:tc>
        <w:tc>
          <w:tcPr>
            <w:tcW w:w="3098" w:type="dxa"/>
          </w:tcPr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Bún thịt cà chua giá đậu</w:t>
            </w:r>
          </w:p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Yaourt</w:t>
            </w:r>
          </w:p>
        </w:tc>
      </w:tr>
      <w:tr w:rsidR="00BB5774" w:rsidRPr="00BB5774" w:rsidTr="00337E4B">
        <w:trPr>
          <w:gridAfter w:val="1"/>
          <w:wAfter w:w="16" w:type="dxa"/>
          <w:trHeight w:val="1765"/>
        </w:trPr>
        <w:tc>
          <w:tcPr>
            <w:tcW w:w="1692" w:type="dxa"/>
            <w:shd w:val="clear" w:color="auto" w:fill="66FFFF"/>
          </w:tcPr>
          <w:p w:rsidR="00B162F6" w:rsidRPr="00BB5774" w:rsidRDefault="00B162F6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năm</w:t>
            </w:r>
          </w:p>
          <w:p w:rsidR="00B162F6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8/12/2023</w:t>
            </w:r>
          </w:p>
        </w:tc>
        <w:tc>
          <w:tcPr>
            <w:tcW w:w="2155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4981" w:type="dxa"/>
          </w:tcPr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Cải thìa nấu tôm thịt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Cá diêu hồng kho thơm cà chua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</w:rPr>
              <w:t>Xào: Mướp giá xào thịt bằm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DC-BP: Rau xào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SDD: Pho mai</w:t>
            </w:r>
          </w:p>
        </w:tc>
        <w:tc>
          <w:tcPr>
            <w:tcW w:w="2372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Bánh Flan</w:t>
            </w: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  <w:lang w:val="vi-VN"/>
              </w:rPr>
            </w:pPr>
          </w:p>
        </w:tc>
        <w:tc>
          <w:tcPr>
            <w:tcW w:w="3098" w:type="dxa"/>
          </w:tcPr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Bánh canh thịt nấu củ quả</w:t>
            </w:r>
          </w:p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tắc củ dền</w:t>
            </w:r>
          </w:p>
        </w:tc>
      </w:tr>
      <w:tr w:rsidR="00B162F6" w:rsidRPr="00C4551F" w:rsidTr="00337E4B">
        <w:trPr>
          <w:trHeight w:val="935"/>
        </w:trPr>
        <w:tc>
          <w:tcPr>
            <w:tcW w:w="1692" w:type="dxa"/>
            <w:shd w:val="clear" w:color="auto" w:fill="66FFFF"/>
          </w:tcPr>
          <w:p w:rsidR="00B162F6" w:rsidRPr="00BB5774" w:rsidRDefault="00B162F6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Thứ sáu</w:t>
            </w:r>
          </w:p>
          <w:p w:rsidR="00B162F6" w:rsidRPr="00BB5774" w:rsidRDefault="00353529" w:rsidP="00B162F6">
            <w:pPr>
              <w:jc w:val="center"/>
              <w:rPr>
                <w:color w:val="FF0000"/>
                <w:sz w:val="32"/>
                <w:szCs w:val="32"/>
              </w:rPr>
            </w:pPr>
            <w:r w:rsidRPr="00BB5774">
              <w:rPr>
                <w:color w:val="FF0000"/>
                <w:sz w:val="32"/>
                <w:szCs w:val="32"/>
              </w:rPr>
              <w:t>29/12/2023</w:t>
            </w:r>
          </w:p>
        </w:tc>
        <w:tc>
          <w:tcPr>
            <w:tcW w:w="2155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 xml:space="preserve">Uống sữa </w:t>
            </w:r>
            <w:r w:rsidRPr="00BB5774">
              <w:rPr>
                <w:color w:val="0000FF"/>
                <w:sz w:val="32"/>
                <w:szCs w:val="32"/>
              </w:rPr>
              <w:t>Dairysure</w:t>
            </w:r>
          </w:p>
        </w:tc>
        <w:tc>
          <w:tcPr>
            <w:tcW w:w="4981" w:type="dxa"/>
          </w:tcPr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Canh</w:t>
            </w:r>
            <w:r w:rsidRPr="00BB5774">
              <w:rPr>
                <w:color w:val="0000FF"/>
                <w:sz w:val="30"/>
                <w:szCs w:val="30"/>
              </w:rPr>
              <w:t>: Bí đỏ nấu tôm thịt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BB5774">
              <w:rPr>
                <w:color w:val="0000FF"/>
                <w:sz w:val="30"/>
                <w:szCs w:val="30"/>
              </w:rPr>
              <w:t>: Chả cá hấp thịt heo rim dầu mè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</w:rPr>
              <w:t>Xào: Cải thảo xào tôm tươi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DC-BP: Bầu luộc</w:t>
            </w: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  <w:lang w:val="vi-VN"/>
              </w:rPr>
            </w:pPr>
            <w:r w:rsidRPr="00BB5774">
              <w:rPr>
                <w:color w:val="0000FF"/>
                <w:sz w:val="30"/>
                <w:szCs w:val="30"/>
                <w:lang w:val="vi-VN"/>
              </w:rPr>
              <w:t>SDD: Ván sữa</w:t>
            </w:r>
          </w:p>
        </w:tc>
        <w:tc>
          <w:tcPr>
            <w:tcW w:w="2372" w:type="dxa"/>
          </w:tcPr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B162F6" w:rsidRPr="00BB5774" w:rsidRDefault="00B162F6" w:rsidP="00B162F6">
            <w:pPr>
              <w:rPr>
                <w:color w:val="0000FF"/>
                <w:sz w:val="30"/>
                <w:szCs w:val="30"/>
              </w:rPr>
            </w:pPr>
          </w:p>
          <w:p w:rsidR="00B162F6" w:rsidRPr="00BB5774" w:rsidRDefault="008F3C64" w:rsidP="00B162F6">
            <w:pPr>
              <w:jc w:val="center"/>
              <w:rPr>
                <w:color w:val="0000FF"/>
                <w:sz w:val="30"/>
                <w:szCs w:val="30"/>
              </w:rPr>
            </w:pPr>
            <w:r w:rsidRPr="00BB5774">
              <w:rPr>
                <w:color w:val="0000FF"/>
                <w:sz w:val="30"/>
                <w:szCs w:val="30"/>
              </w:rPr>
              <w:t>Mận</w:t>
            </w:r>
          </w:p>
          <w:p w:rsidR="00B162F6" w:rsidRPr="00BB5774" w:rsidRDefault="00B162F6" w:rsidP="00B162F6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3114" w:type="dxa"/>
            <w:gridSpan w:val="2"/>
          </w:tcPr>
          <w:p w:rsidR="00B162F6" w:rsidRPr="00BB5774" w:rsidRDefault="00B162F6" w:rsidP="00B162F6">
            <w:pPr>
              <w:ind w:left="360"/>
              <w:jc w:val="center"/>
              <w:rPr>
                <w:color w:val="0000FF"/>
                <w:sz w:val="32"/>
                <w:szCs w:val="32"/>
                <w:lang w:val="vi-VN"/>
              </w:rPr>
            </w:pPr>
          </w:p>
          <w:p w:rsidR="00B162F6" w:rsidRPr="00BB5774" w:rsidRDefault="00353529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 xml:space="preserve"> Mì tôm giá thịt</w:t>
            </w:r>
          </w:p>
          <w:p w:rsidR="00B162F6" w:rsidRPr="00BB5774" w:rsidRDefault="00B162F6" w:rsidP="00B162F6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BB5774">
              <w:rPr>
                <w:color w:val="0000FF"/>
                <w:sz w:val="32"/>
                <w:szCs w:val="32"/>
              </w:rPr>
              <w:t>Nước chanh dây</w:t>
            </w:r>
          </w:p>
        </w:tc>
      </w:tr>
      <w:bookmarkEnd w:id="0"/>
    </w:tbl>
    <w:p w:rsidR="00522A57" w:rsidRDefault="00522A57" w:rsidP="007E3E9F">
      <w:pPr>
        <w:rPr>
          <w:sz w:val="28"/>
          <w:szCs w:val="28"/>
        </w:rPr>
      </w:pPr>
    </w:p>
    <w:p w:rsidR="0053693E" w:rsidRPr="00BB5774" w:rsidRDefault="0053693E" w:rsidP="007E3E9F"/>
    <w:sectPr w:rsidR="0053693E" w:rsidRPr="00BB5774" w:rsidSect="00F80491">
      <w:pgSz w:w="16839" w:h="11907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5A" w:rsidRDefault="009C385A" w:rsidP="00A77E32">
      <w:r>
        <w:separator/>
      </w:r>
    </w:p>
  </w:endnote>
  <w:endnote w:type="continuationSeparator" w:id="0">
    <w:p w:rsidR="009C385A" w:rsidRDefault="009C385A" w:rsidP="00A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5A" w:rsidRDefault="009C385A" w:rsidP="00A77E32">
      <w:r>
        <w:separator/>
      </w:r>
    </w:p>
  </w:footnote>
  <w:footnote w:type="continuationSeparator" w:id="0">
    <w:p w:rsidR="009C385A" w:rsidRDefault="009C385A" w:rsidP="00A7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035"/>
    <w:multiLevelType w:val="hybridMultilevel"/>
    <w:tmpl w:val="4104A590"/>
    <w:lvl w:ilvl="0" w:tplc="5694E9C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6F4"/>
    <w:multiLevelType w:val="hybridMultilevel"/>
    <w:tmpl w:val="1122B5FC"/>
    <w:lvl w:ilvl="0" w:tplc="15C0A5BE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182"/>
    <w:multiLevelType w:val="hybridMultilevel"/>
    <w:tmpl w:val="E91679DE"/>
    <w:lvl w:ilvl="0" w:tplc="CC20914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646C"/>
    <w:multiLevelType w:val="hybridMultilevel"/>
    <w:tmpl w:val="04FEF6A2"/>
    <w:lvl w:ilvl="0" w:tplc="E2A2EB2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F"/>
    <w:rsid w:val="00005627"/>
    <w:rsid w:val="00014A2B"/>
    <w:rsid w:val="000161FE"/>
    <w:rsid w:val="00032802"/>
    <w:rsid w:val="00036543"/>
    <w:rsid w:val="00040747"/>
    <w:rsid w:val="00045733"/>
    <w:rsid w:val="00057514"/>
    <w:rsid w:val="00066770"/>
    <w:rsid w:val="0006686D"/>
    <w:rsid w:val="00073240"/>
    <w:rsid w:val="00075055"/>
    <w:rsid w:val="00075790"/>
    <w:rsid w:val="00081490"/>
    <w:rsid w:val="00083843"/>
    <w:rsid w:val="000957DF"/>
    <w:rsid w:val="000C41CA"/>
    <w:rsid w:val="000C5CC3"/>
    <w:rsid w:val="000D2240"/>
    <w:rsid w:val="000D7542"/>
    <w:rsid w:val="000E56D6"/>
    <w:rsid w:val="00102043"/>
    <w:rsid w:val="00110E25"/>
    <w:rsid w:val="001141DA"/>
    <w:rsid w:val="00115359"/>
    <w:rsid w:val="0012134F"/>
    <w:rsid w:val="00123449"/>
    <w:rsid w:val="00141939"/>
    <w:rsid w:val="00146AA2"/>
    <w:rsid w:val="00153905"/>
    <w:rsid w:val="00154B81"/>
    <w:rsid w:val="00154ED3"/>
    <w:rsid w:val="00155F0B"/>
    <w:rsid w:val="00161EEE"/>
    <w:rsid w:val="00162EA7"/>
    <w:rsid w:val="00172158"/>
    <w:rsid w:val="00173DB0"/>
    <w:rsid w:val="00176180"/>
    <w:rsid w:val="0017663F"/>
    <w:rsid w:val="0019400C"/>
    <w:rsid w:val="00196A95"/>
    <w:rsid w:val="001B7C1E"/>
    <w:rsid w:val="001C4C5C"/>
    <w:rsid w:val="001C5CEC"/>
    <w:rsid w:val="001C66A9"/>
    <w:rsid w:val="001E07E7"/>
    <w:rsid w:val="0020220B"/>
    <w:rsid w:val="00217CAC"/>
    <w:rsid w:val="002210D4"/>
    <w:rsid w:val="00224917"/>
    <w:rsid w:val="00227E17"/>
    <w:rsid w:val="002323E0"/>
    <w:rsid w:val="002401BD"/>
    <w:rsid w:val="00246B5A"/>
    <w:rsid w:val="002552AD"/>
    <w:rsid w:val="00281003"/>
    <w:rsid w:val="00283A2D"/>
    <w:rsid w:val="002A7ED4"/>
    <w:rsid w:val="002B3379"/>
    <w:rsid w:val="002B7D1A"/>
    <w:rsid w:val="002C7B58"/>
    <w:rsid w:val="002F17A3"/>
    <w:rsid w:val="00300E74"/>
    <w:rsid w:val="0030315D"/>
    <w:rsid w:val="00306482"/>
    <w:rsid w:val="00334184"/>
    <w:rsid w:val="00336140"/>
    <w:rsid w:val="00337E4A"/>
    <w:rsid w:val="00337E4B"/>
    <w:rsid w:val="00342C81"/>
    <w:rsid w:val="00345D0E"/>
    <w:rsid w:val="00353529"/>
    <w:rsid w:val="00370CA3"/>
    <w:rsid w:val="00383AA0"/>
    <w:rsid w:val="0038565E"/>
    <w:rsid w:val="00393A4B"/>
    <w:rsid w:val="003B5CCF"/>
    <w:rsid w:val="003C1DA4"/>
    <w:rsid w:val="003D050E"/>
    <w:rsid w:val="003F2B8B"/>
    <w:rsid w:val="003F4BCD"/>
    <w:rsid w:val="003F753C"/>
    <w:rsid w:val="003F7BAB"/>
    <w:rsid w:val="0041319F"/>
    <w:rsid w:val="00416858"/>
    <w:rsid w:val="0044742C"/>
    <w:rsid w:val="004708E2"/>
    <w:rsid w:val="00472B75"/>
    <w:rsid w:val="00482C4C"/>
    <w:rsid w:val="00483C1E"/>
    <w:rsid w:val="00486A0C"/>
    <w:rsid w:val="00497828"/>
    <w:rsid w:val="004A0EAC"/>
    <w:rsid w:val="004A424B"/>
    <w:rsid w:val="004A76EA"/>
    <w:rsid w:val="004B1794"/>
    <w:rsid w:val="004D431A"/>
    <w:rsid w:val="004D4648"/>
    <w:rsid w:val="004D7520"/>
    <w:rsid w:val="004E2C58"/>
    <w:rsid w:val="004E4B73"/>
    <w:rsid w:val="004E5273"/>
    <w:rsid w:val="0051259B"/>
    <w:rsid w:val="00512F73"/>
    <w:rsid w:val="00515A32"/>
    <w:rsid w:val="00522A57"/>
    <w:rsid w:val="005234F1"/>
    <w:rsid w:val="005246CE"/>
    <w:rsid w:val="00531E07"/>
    <w:rsid w:val="0053693E"/>
    <w:rsid w:val="00541150"/>
    <w:rsid w:val="005537D0"/>
    <w:rsid w:val="00571579"/>
    <w:rsid w:val="00577653"/>
    <w:rsid w:val="005841E7"/>
    <w:rsid w:val="005848C2"/>
    <w:rsid w:val="0059137D"/>
    <w:rsid w:val="0059588D"/>
    <w:rsid w:val="00596326"/>
    <w:rsid w:val="005A4408"/>
    <w:rsid w:val="005B48A1"/>
    <w:rsid w:val="005D43F5"/>
    <w:rsid w:val="005D6D38"/>
    <w:rsid w:val="005E519D"/>
    <w:rsid w:val="005E6697"/>
    <w:rsid w:val="00606908"/>
    <w:rsid w:val="00607034"/>
    <w:rsid w:val="00611484"/>
    <w:rsid w:val="00644922"/>
    <w:rsid w:val="00652C87"/>
    <w:rsid w:val="006541E1"/>
    <w:rsid w:val="00662EF4"/>
    <w:rsid w:val="00683F2E"/>
    <w:rsid w:val="00694439"/>
    <w:rsid w:val="006A4BA4"/>
    <w:rsid w:val="006A781C"/>
    <w:rsid w:val="006D583E"/>
    <w:rsid w:val="006D7378"/>
    <w:rsid w:val="006E16D7"/>
    <w:rsid w:val="006E2918"/>
    <w:rsid w:val="006E58AD"/>
    <w:rsid w:val="00706E0F"/>
    <w:rsid w:val="00706F05"/>
    <w:rsid w:val="00710B31"/>
    <w:rsid w:val="0071157A"/>
    <w:rsid w:val="0071300E"/>
    <w:rsid w:val="00722ECA"/>
    <w:rsid w:val="007560E5"/>
    <w:rsid w:val="00760324"/>
    <w:rsid w:val="00775D9C"/>
    <w:rsid w:val="00794D8F"/>
    <w:rsid w:val="00797EC8"/>
    <w:rsid w:val="007A071E"/>
    <w:rsid w:val="007B5531"/>
    <w:rsid w:val="007C4403"/>
    <w:rsid w:val="007C44FE"/>
    <w:rsid w:val="007C7692"/>
    <w:rsid w:val="007D41DA"/>
    <w:rsid w:val="007E3E9F"/>
    <w:rsid w:val="007E4486"/>
    <w:rsid w:val="007E5B57"/>
    <w:rsid w:val="007F2019"/>
    <w:rsid w:val="007F35A0"/>
    <w:rsid w:val="00813359"/>
    <w:rsid w:val="0082060B"/>
    <w:rsid w:val="008233CC"/>
    <w:rsid w:val="00841301"/>
    <w:rsid w:val="00844522"/>
    <w:rsid w:val="00855486"/>
    <w:rsid w:val="00861ACF"/>
    <w:rsid w:val="00894948"/>
    <w:rsid w:val="008A7C16"/>
    <w:rsid w:val="008C5A72"/>
    <w:rsid w:val="008C79F2"/>
    <w:rsid w:val="008D3545"/>
    <w:rsid w:val="008D7BBE"/>
    <w:rsid w:val="008E1190"/>
    <w:rsid w:val="008E24F8"/>
    <w:rsid w:val="008F0BCE"/>
    <w:rsid w:val="008F2540"/>
    <w:rsid w:val="008F3C64"/>
    <w:rsid w:val="00911339"/>
    <w:rsid w:val="00913139"/>
    <w:rsid w:val="00924CAC"/>
    <w:rsid w:val="009271DF"/>
    <w:rsid w:val="009342FC"/>
    <w:rsid w:val="009457BE"/>
    <w:rsid w:val="0095116E"/>
    <w:rsid w:val="00970276"/>
    <w:rsid w:val="00973013"/>
    <w:rsid w:val="00974725"/>
    <w:rsid w:val="009813E4"/>
    <w:rsid w:val="00981FBC"/>
    <w:rsid w:val="009974FE"/>
    <w:rsid w:val="009A33C3"/>
    <w:rsid w:val="009B4E08"/>
    <w:rsid w:val="009B7D63"/>
    <w:rsid w:val="009C385A"/>
    <w:rsid w:val="009C39F3"/>
    <w:rsid w:val="009F308A"/>
    <w:rsid w:val="00A16A39"/>
    <w:rsid w:val="00A2311F"/>
    <w:rsid w:val="00A234C7"/>
    <w:rsid w:val="00A23EF9"/>
    <w:rsid w:val="00A2667B"/>
    <w:rsid w:val="00A27F54"/>
    <w:rsid w:val="00A45783"/>
    <w:rsid w:val="00A60337"/>
    <w:rsid w:val="00A65543"/>
    <w:rsid w:val="00A66442"/>
    <w:rsid w:val="00A76A83"/>
    <w:rsid w:val="00A77E32"/>
    <w:rsid w:val="00A85BB3"/>
    <w:rsid w:val="00A91603"/>
    <w:rsid w:val="00AB7F03"/>
    <w:rsid w:val="00AC07EE"/>
    <w:rsid w:val="00AC0AFF"/>
    <w:rsid w:val="00AC17D3"/>
    <w:rsid w:val="00AD3DA7"/>
    <w:rsid w:val="00AE2B70"/>
    <w:rsid w:val="00AF64A5"/>
    <w:rsid w:val="00B12AEE"/>
    <w:rsid w:val="00B162F6"/>
    <w:rsid w:val="00B17A34"/>
    <w:rsid w:val="00B23ABF"/>
    <w:rsid w:val="00B36269"/>
    <w:rsid w:val="00B6050C"/>
    <w:rsid w:val="00B659F6"/>
    <w:rsid w:val="00B71609"/>
    <w:rsid w:val="00B7340A"/>
    <w:rsid w:val="00B74E43"/>
    <w:rsid w:val="00B90865"/>
    <w:rsid w:val="00B90F27"/>
    <w:rsid w:val="00BA3D52"/>
    <w:rsid w:val="00BB5774"/>
    <w:rsid w:val="00BD0EC2"/>
    <w:rsid w:val="00BE715E"/>
    <w:rsid w:val="00BF31BD"/>
    <w:rsid w:val="00BF5C02"/>
    <w:rsid w:val="00C058B8"/>
    <w:rsid w:val="00C108DA"/>
    <w:rsid w:val="00C11BD5"/>
    <w:rsid w:val="00C13AAA"/>
    <w:rsid w:val="00C140BE"/>
    <w:rsid w:val="00C14312"/>
    <w:rsid w:val="00C202E4"/>
    <w:rsid w:val="00C2267A"/>
    <w:rsid w:val="00C33F72"/>
    <w:rsid w:val="00C40B71"/>
    <w:rsid w:val="00C43434"/>
    <w:rsid w:val="00C43F4A"/>
    <w:rsid w:val="00C4551F"/>
    <w:rsid w:val="00C50E96"/>
    <w:rsid w:val="00C52249"/>
    <w:rsid w:val="00C53385"/>
    <w:rsid w:val="00C55CD8"/>
    <w:rsid w:val="00C77943"/>
    <w:rsid w:val="00C873CA"/>
    <w:rsid w:val="00CA2C36"/>
    <w:rsid w:val="00CA5581"/>
    <w:rsid w:val="00CB7884"/>
    <w:rsid w:val="00CD54DA"/>
    <w:rsid w:val="00CE165D"/>
    <w:rsid w:val="00CE1E79"/>
    <w:rsid w:val="00CE632E"/>
    <w:rsid w:val="00CF1C0D"/>
    <w:rsid w:val="00CF2721"/>
    <w:rsid w:val="00D010D9"/>
    <w:rsid w:val="00D041E1"/>
    <w:rsid w:val="00D0578E"/>
    <w:rsid w:val="00D150DE"/>
    <w:rsid w:val="00D20BBF"/>
    <w:rsid w:val="00D21F03"/>
    <w:rsid w:val="00D3161D"/>
    <w:rsid w:val="00D34041"/>
    <w:rsid w:val="00D343F5"/>
    <w:rsid w:val="00D421BF"/>
    <w:rsid w:val="00D46DB5"/>
    <w:rsid w:val="00D53C6A"/>
    <w:rsid w:val="00D7104E"/>
    <w:rsid w:val="00D71609"/>
    <w:rsid w:val="00D86CFF"/>
    <w:rsid w:val="00D876C1"/>
    <w:rsid w:val="00D91D78"/>
    <w:rsid w:val="00D958EE"/>
    <w:rsid w:val="00DA3C1C"/>
    <w:rsid w:val="00DB6563"/>
    <w:rsid w:val="00DB7B6F"/>
    <w:rsid w:val="00DE2DD1"/>
    <w:rsid w:val="00E001FB"/>
    <w:rsid w:val="00E24C93"/>
    <w:rsid w:val="00E43AF6"/>
    <w:rsid w:val="00E52220"/>
    <w:rsid w:val="00E60D93"/>
    <w:rsid w:val="00E75610"/>
    <w:rsid w:val="00E90F41"/>
    <w:rsid w:val="00E9689E"/>
    <w:rsid w:val="00EA6AB8"/>
    <w:rsid w:val="00EC0DB4"/>
    <w:rsid w:val="00ED4306"/>
    <w:rsid w:val="00ED62C7"/>
    <w:rsid w:val="00ED698A"/>
    <w:rsid w:val="00EE05A8"/>
    <w:rsid w:val="00EF5B68"/>
    <w:rsid w:val="00EF6A4E"/>
    <w:rsid w:val="00F104E2"/>
    <w:rsid w:val="00F324A8"/>
    <w:rsid w:val="00F40696"/>
    <w:rsid w:val="00F52899"/>
    <w:rsid w:val="00F57042"/>
    <w:rsid w:val="00F61941"/>
    <w:rsid w:val="00F667BF"/>
    <w:rsid w:val="00F74D6D"/>
    <w:rsid w:val="00F80491"/>
    <w:rsid w:val="00F8381A"/>
    <w:rsid w:val="00F84815"/>
    <w:rsid w:val="00FA7DEC"/>
    <w:rsid w:val="00FB5237"/>
    <w:rsid w:val="00FC13A9"/>
    <w:rsid w:val="00FD647B"/>
    <w:rsid w:val="00FF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307BB-20B5-4CDC-A434-82D396E9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4551F"/>
    <w:pPr>
      <w:keepNext/>
      <w:outlineLvl w:val="0"/>
    </w:pPr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qFormat/>
    <w:rsid w:val="00C4551F"/>
    <w:pPr>
      <w:keepNext/>
      <w:jc w:val="center"/>
      <w:outlineLvl w:val="1"/>
    </w:pPr>
    <w:rPr>
      <w:rFonts w:ascii="VNI-Times" w:hAnsi="VNI-Times"/>
      <w:sz w:val="72"/>
    </w:rPr>
  </w:style>
  <w:style w:type="paragraph" w:styleId="Heading3">
    <w:name w:val="heading 3"/>
    <w:basedOn w:val="Normal"/>
    <w:next w:val="Normal"/>
    <w:link w:val="Heading3Char"/>
    <w:qFormat/>
    <w:rsid w:val="00C4551F"/>
    <w:pPr>
      <w:keepNext/>
      <w:jc w:val="center"/>
      <w:outlineLvl w:val="2"/>
    </w:pPr>
    <w:rPr>
      <w:rFonts w:ascii="VNI-Times" w:hAnsi="VNI-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51F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4551F"/>
    <w:rPr>
      <w:rFonts w:ascii="VNI-Times" w:eastAsia="Times New Roman" w:hAnsi="VNI-Times" w:cs="Times New Roman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C4551F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39"/>
    <w:rsid w:val="00057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6158-39B8-43B3-846E-D3875A89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7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12-22T08:05:00Z</cp:lastPrinted>
  <dcterms:created xsi:type="dcterms:W3CDTF">2017-06-23T02:44:00Z</dcterms:created>
  <dcterms:modified xsi:type="dcterms:W3CDTF">2024-02-24T02:35:00Z</dcterms:modified>
</cp:coreProperties>
</file>